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F34E6" w:rsidRDefault="00CD5149" w:rsidP="009833F5">
      <w:pPr>
        <w:pStyle w:val="a3"/>
        <w:widowControl w:val="0"/>
        <w:jc w:val="center"/>
        <w:rPr>
          <w:noProof/>
        </w:rPr>
      </w:pPr>
      <w:r w:rsidRPr="00BF34E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BF34E6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BF34E6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BF34E6">
        <w:rPr>
          <w:rFonts w:ascii="Arial" w:hAnsi="Arial" w:cs="Arial"/>
          <w:sz w:val="28"/>
          <w:szCs w:val="28"/>
        </w:rPr>
        <w:t>«</w:t>
      </w:r>
      <w:r w:rsidRPr="00BF34E6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BF34E6">
        <w:rPr>
          <w:rFonts w:ascii="Arial" w:hAnsi="Arial" w:cs="Arial"/>
          <w:sz w:val="28"/>
          <w:szCs w:val="28"/>
        </w:rPr>
        <w:t xml:space="preserve"> </w:t>
      </w:r>
      <w:r w:rsidRPr="00BF34E6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BF34E6">
        <w:rPr>
          <w:rFonts w:ascii="Arial" w:hAnsi="Arial" w:cs="Arial"/>
          <w:sz w:val="28"/>
          <w:szCs w:val="28"/>
        </w:rPr>
        <w:t>»</w:t>
      </w:r>
    </w:p>
    <w:p w:rsidR="008A158F" w:rsidRPr="00BF34E6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BF34E6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BF34E6">
        <w:rPr>
          <w:sz w:val="32"/>
          <w:szCs w:val="32"/>
        </w:rPr>
        <w:t>АДМИНИСТРАЦИЯ ЗАТО г.</w:t>
      </w:r>
      <w:r w:rsidR="00F440BF" w:rsidRPr="00BF34E6">
        <w:rPr>
          <w:sz w:val="32"/>
          <w:szCs w:val="32"/>
        </w:rPr>
        <w:t xml:space="preserve"> </w:t>
      </w:r>
      <w:r w:rsidRPr="00BF34E6">
        <w:rPr>
          <w:sz w:val="32"/>
          <w:szCs w:val="32"/>
        </w:rPr>
        <w:t>ЖЕЛЕЗНОГОРСК</w:t>
      </w:r>
    </w:p>
    <w:p w:rsidR="008A158F" w:rsidRPr="00BF34E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BF34E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BF34E6">
        <w:rPr>
          <w:rFonts w:ascii="Arial" w:hAnsi="Arial"/>
          <w:b/>
          <w:sz w:val="36"/>
        </w:rPr>
        <w:t>ПОСТАНОВЛЕНИЕ</w:t>
      </w: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</w:pPr>
    </w:p>
    <w:p w:rsidR="00246459" w:rsidRPr="00BF34E6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BF34E6" w:rsidRDefault="004379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4.</w:t>
      </w:r>
      <w:r w:rsidR="00901DBA">
        <w:rPr>
          <w:rFonts w:ascii="Times New Roman" w:hAnsi="Times New Roman"/>
          <w:sz w:val="22"/>
        </w:rPr>
        <w:t>2018</w:t>
      </w:r>
      <w:r w:rsidR="00246459" w:rsidRPr="00BF34E6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BF34E6">
        <w:rPr>
          <w:rFonts w:ascii="Times New Roman" w:hAnsi="Times New Roman"/>
          <w:sz w:val="22"/>
        </w:rPr>
        <w:t xml:space="preserve">                              </w:t>
      </w:r>
      <w:r w:rsidR="002A7EB9" w:rsidRPr="00BF34E6">
        <w:rPr>
          <w:rFonts w:ascii="Times New Roman" w:hAnsi="Times New Roman"/>
          <w:sz w:val="22"/>
        </w:rPr>
        <w:t xml:space="preserve">        </w:t>
      </w:r>
      <w:r w:rsidR="00994BB5" w:rsidRPr="00BF34E6">
        <w:rPr>
          <w:rFonts w:ascii="Times New Roman" w:hAnsi="Times New Roman"/>
          <w:sz w:val="22"/>
        </w:rPr>
        <w:t xml:space="preserve">  </w:t>
      </w:r>
      <w:r w:rsidR="00A47400" w:rsidRPr="00BF34E6">
        <w:rPr>
          <w:rFonts w:ascii="Times New Roman" w:hAnsi="Times New Roman"/>
          <w:sz w:val="22"/>
        </w:rPr>
        <w:t xml:space="preserve">  </w:t>
      </w:r>
      <w:r w:rsidR="001D1769" w:rsidRPr="00BF34E6">
        <w:rPr>
          <w:rFonts w:ascii="Times New Roman" w:hAnsi="Times New Roman"/>
          <w:sz w:val="22"/>
        </w:rPr>
        <w:t xml:space="preserve">                                </w:t>
      </w:r>
      <w:r w:rsidR="00A47400" w:rsidRPr="00BF34E6">
        <w:rPr>
          <w:rFonts w:ascii="Times New Roman" w:hAnsi="Times New Roman"/>
          <w:sz w:val="22"/>
        </w:rPr>
        <w:t xml:space="preserve"> </w:t>
      </w:r>
      <w:r w:rsidR="00077BDA" w:rsidRPr="00BF34E6">
        <w:rPr>
          <w:rFonts w:ascii="Times New Roman" w:hAnsi="Times New Roman"/>
          <w:sz w:val="22"/>
        </w:rPr>
        <w:t xml:space="preserve">     </w:t>
      </w:r>
      <w:r w:rsidR="002F764C" w:rsidRPr="00BF34E6">
        <w:rPr>
          <w:rFonts w:ascii="Times New Roman" w:hAnsi="Times New Roman"/>
          <w:sz w:val="22"/>
        </w:rPr>
        <w:t>№</w:t>
      </w:r>
      <w:r w:rsidR="00077BDA" w:rsidRPr="00BF34E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92</w:t>
      </w:r>
    </w:p>
    <w:p w:rsidR="00246459" w:rsidRPr="00BF34E6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BF34E6">
        <w:rPr>
          <w:rFonts w:ascii="Times New Roman" w:hAnsi="Times New Roman"/>
          <w:b/>
          <w:sz w:val="22"/>
          <w:szCs w:val="22"/>
        </w:rPr>
        <w:t>г.</w:t>
      </w:r>
      <w:r w:rsidR="00F440BF" w:rsidRPr="00BF34E6">
        <w:rPr>
          <w:rFonts w:ascii="Times New Roman" w:hAnsi="Times New Roman"/>
          <w:b/>
          <w:sz w:val="22"/>
          <w:szCs w:val="22"/>
        </w:rPr>
        <w:t xml:space="preserve"> </w:t>
      </w:r>
      <w:r w:rsidRPr="00BF34E6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</w:pPr>
    </w:p>
    <w:p w:rsidR="00CC2892" w:rsidRPr="00BF34E6" w:rsidRDefault="00CC2892" w:rsidP="009833F5">
      <w:pPr>
        <w:widowControl w:val="0"/>
        <w:jc w:val="both"/>
      </w:pPr>
    </w:p>
    <w:p w:rsidR="00B63EA8" w:rsidRPr="00BF34E6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F34E6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BF34E6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BF34E6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</w:t>
      </w:r>
      <w:r w:rsidR="00FA7BA5" w:rsidRPr="00BF34E6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BF34E6">
        <w:rPr>
          <w:rFonts w:ascii="Times New Roman" w:hAnsi="Times New Roman"/>
          <w:b w:val="0"/>
          <w:sz w:val="28"/>
          <w:szCs w:val="28"/>
        </w:rPr>
        <w:t>«</w:t>
      </w:r>
      <w:r w:rsidR="00FA7BA5" w:rsidRPr="00BF34E6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260C5" w:rsidRPr="00BF34E6">
        <w:rPr>
          <w:rFonts w:ascii="Times New Roman" w:hAnsi="Times New Roman"/>
          <w:b w:val="0"/>
          <w:sz w:val="28"/>
          <w:szCs w:val="28"/>
        </w:rPr>
        <w:t xml:space="preserve"> на 2018-2022 годы</w:t>
      </w:r>
      <w:r w:rsidR="007438B8" w:rsidRPr="00BF34E6">
        <w:rPr>
          <w:rFonts w:ascii="Times New Roman" w:hAnsi="Times New Roman"/>
          <w:b w:val="0"/>
          <w:sz w:val="28"/>
          <w:szCs w:val="28"/>
        </w:rPr>
        <w:t>»</w:t>
      </w:r>
      <w:r w:rsidR="009D046F" w:rsidRPr="00BF34E6">
        <w:rPr>
          <w:rFonts w:ascii="Times New Roman" w:hAnsi="Times New Roman"/>
          <w:b w:val="0"/>
          <w:sz w:val="28"/>
          <w:szCs w:val="28"/>
        </w:rPr>
        <w:t xml:space="preserve"> </w:t>
      </w:r>
      <w:r w:rsidRPr="00BF34E6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BF34E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BF34E6" w:rsidRDefault="00B63EA8" w:rsidP="00F21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BF34E6">
        <w:rPr>
          <w:rFonts w:ascii="Times New Roman" w:hAnsi="Times New Roman"/>
          <w:sz w:val="28"/>
          <w:szCs w:val="28"/>
        </w:rPr>
        <w:t>ого</w:t>
      </w:r>
      <w:r w:rsidRPr="00BF34E6">
        <w:rPr>
          <w:rFonts w:ascii="Times New Roman" w:hAnsi="Times New Roman"/>
          <w:sz w:val="28"/>
          <w:szCs w:val="28"/>
        </w:rPr>
        <w:t xml:space="preserve"> закон</w:t>
      </w:r>
      <w:r w:rsidR="0054229B" w:rsidRPr="00BF34E6">
        <w:rPr>
          <w:rFonts w:ascii="Times New Roman" w:hAnsi="Times New Roman"/>
          <w:sz w:val="28"/>
          <w:szCs w:val="28"/>
        </w:rPr>
        <w:t>а</w:t>
      </w:r>
      <w:r w:rsidRPr="00BF34E6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="009854B1" w:rsidRPr="00BF34E6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BF34E6">
        <w:rPr>
          <w:rFonts w:ascii="Times New Roman" w:hAnsi="Times New Roman"/>
          <w:sz w:val="28"/>
          <w:szCs w:val="28"/>
        </w:rPr>
        <w:t xml:space="preserve"> постановлением Администрации ЗАТО г. Железногорск от 21.08.2013 № 1301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="00FA7BA5" w:rsidRPr="00BF34E6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="00FA7BA5" w:rsidRPr="00BF34E6">
        <w:rPr>
          <w:rFonts w:ascii="Times New Roman" w:hAnsi="Times New Roman"/>
          <w:sz w:val="28"/>
          <w:szCs w:val="28"/>
        </w:rPr>
        <w:t xml:space="preserve">,  </w:t>
      </w:r>
      <w:r w:rsidR="00F21E7A" w:rsidRPr="00BF34E6">
        <w:rPr>
          <w:rFonts w:ascii="Times New Roman" w:hAnsi="Times New Roman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F21E7A" w:rsidRPr="00BF34E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21E7A" w:rsidRPr="00BF34E6">
        <w:rPr>
          <w:rFonts w:ascii="Times New Roman" w:hAnsi="Times New Roman"/>
          <w:sz w:val="28"/>
          <w:szCs w:val="28"/>
        </w:rPr>
        <w:t xml:space="preserve"> </w:t>
      </w:r>
      <w:r w:rsidR="007F689D" w:rsidRPr="00BF34E6">
        <w:rPr>
          <w:rFonts w:ascii="Times New Roman" w:hAnsi="Times New Roman"/>
          <w:sz w:val="28"/>
          <w:szCs w:val="28"/>
        </w:rPr>
        <w:t>"</w:t>
      </w:r>
      <w:r w:rsidR="00F21E7A" w:rsidRPr="00BF34E6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B60A4D" w:rsidRPr="00BF34E6">
        <w:rPr>
          <w:rFonts w:ascii="Times New Roman" w:hAnsi="Times New Roman"/>
          <w:sz w:val="28"/>
          <w:szCs w:val="28"/>
        </w:rPr>
        <w:t>«</w:t>
      </w:r>
      <w:r w:rsidR="00F21E7A" w:rsidRPr="00BF34E6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F06CB6" w:rsidRPr="00BF34E6">
        <w:rPr>
          <w:rFonts w:ascii="Times New Roman" w:hAnsi="Times New Roman"/>
          <w:sz w:val="28"/>
          <w:szCs w:val="28"/>
        </w:rPr>
        <w:t>»</w:t>
      </w:r>
      <w:r w:rsidR="00F21E7A" w:rsidRPr="00BF34E6">
        <w:rPr>
          <w:rFonts w:ascii="Times New Roman" w:hAnsi="Times New Roman"/>
          <w:sz w:val="28"/>
          <w:szCs w:val="28"/>
        </w:rPr>
        <w:t xml:space="preserve">, </w:t>
      </w:r>
      <w:r w:rsidR="009854B1" w:rsidRPr="00BF34E6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BF34E6">
        <w:rPr>
          <w:rFonts w:ascii="Times New Roman" w:hAnsi="Times New Roman"/>
          <w:sz w:val="28"/>
          <w:szCs w:val="28"/>
        </w:rPr>
        <w:t xml:space="preserve">формирования современной городской среды и обеспечения комплексного подхода к благоустройству территорий ЗАТО Железногорск, </w:t>
      </w:r>
    </w:p>
    <w:p w:rsidR="009854B1" w:rsidRPr="00BF34E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F34E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F34E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F34E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A7BA5" w:rsidRPr="00BF34E6" w:rsidRDefault="000F5D10" w:rsidP="000F5D1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34E6">
        <w:rPr>
          <w:rFonts w:ascii="Times New Roman" w:hAnsi="Times New Roman"/>
          <w:b w:val="0"/>
          <w:sz w:val="28"/>
          <w:szCs w:val="28"/>
        </w:rPr>
        <w:t xml:space="preserve">1. Внести </w:t>
      </w:r>
      <w:r w:rsidR="007A629E" w:rsidRPr="00BF34E6">
        <w:rPr>
          <w:rFonts w:ascii="Times New Roman" w:hAnsi="Times New Roman"/>
          <w:b w:val="0"/>
          <w:sz w:val="28"/>
          <w:szCs w:val="28"/>
        </w:rPr>
        <w:t xml:space="preserve">в приложение № 1 к </w:t>
      </w:r>
      <w:r w:rsidRPr="00BF34E6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7A629E" w:rsidRPr="00BF34E6">
        <w:rPr>
          <w:rFonts w:ascii="Times New Roman" w:hAnsi="Times New Roman"/>
          <w:b w:val="0"/>
          <w:sz w:val="28"/>
          <w:szCs w:val="28"/>
        </w:rPr>
        <w:t>ю</w:t>
      </w:r>
      <w:r w:rsidRPr="00BF34E6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2 годы» "</w:t>
      </w:r>
      <w:r w:rsidR="007A629E" w:rsidRPr="00BF34E6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Pr="00BF34E6">
        <w:rPr>
          <w:rFonts w:ascii="Times New Roman" w:hAnsi="Times New Roman"/>
          <w:b w:val="0"/>
          <w:sz w:val="28"/>
          <w:szCs w:val="28"/>
        </w:rPr>
        <w:t>:</w:t>
      </w:r>
    </w:p>
    <w:p w:rsidR="000F5D10" w:rsidRPr="00BF34E6" w:rsidRDefault="000F5D10" w:rsidP="000F5D1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34E6">
        <w:rPr>
          <w:rFonts w:ascii="Times New Roman" w:hAnsi="Times New Roman"/>
          <w:b w:val="0"/>
          <w:sz w:val="28"/>
          <w:szCs w:val="28"/>
        </w:rPr>
        <w:t>1.1.  строк</w:t>
      </w:r>
      <w:r w:rsidR="00B47BA0">
        <w:rPr>
          <w:rFonts w:ascii="Times New Roman" w:hAnsi="Times New Roman"/>
          <w:b w:val="0"/>
          <w:sz w:val="28"/>
          <w:szCs w:val="28"/>
        </w:rPr>
        <w:t xml:space="preserve">у </w:t>
      </w:r>
      <w:r w:rsidR="00677E03" w:rsidRPr="00BF34E6">
        <w:rPr>
          <w:rFonts w:ascii="Times New Roman" w:hAnsi="Times New Roman"/>
          <w:b w:val="0"/>
          <w:sz w:val="28"/>
          <w:szCs w:val="28"/>
        </w:rPr>
        <w:t>10</w:t>
      </w:r>
      <w:r w:rsidRPr="00BF34E6">
        <w:rPr>
          <w:rFonts w:ascii="Times New Roman" w:hAnsi="Times New Roman"/>
          <w:b w:val="0"/>
          <w:sz w:val="28"/>
          <w:szCs w:val="28"/>
        </w:rPr>
        <w:t xml:space="preserve"> таблицы раздела 1 «Паспорт муниципальной программы ЗАТО Железногорск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677E03" w:rsidRPr="00BF34E6" w:rsidTr="00677E03">
        <w:tc>
          <w:tcPr>
            <w:tcW w:w="4111" w:type="dxa"/>
            <w:vAlign w:val="center"/>
          </w:tcPr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BF34E6">
              <w:rPr>
                <w:rFonts w:ascii="Times New Roman" w:hAnsi="Times New Roman"/>
                <w:sz w:val="27"/>
                <w:szCs w:val="27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нансирование программы на 2018 – 2022 годы составит </w:t>
            </w:r>
            <w:fldSimple w:instr=" AUTOTEXT  &quot;Треугольник 1&quot;  \* MERGEFORMAT "/>
            <w:r w:rsidRPr="00BF34E6">
              <w:rPr>
                <w:rFonts w:ascii="Times New Roman" w:hAnsi="Times New Roman"/>
                <w:sz w:val="27"/>
                <w:szCs w:val="27"/>
              </w:rPr>
              <w:t>4</w:t>
            </w:r>
            <w:r w:rsidR="00B47BA0">
              <w:rPr>
                <w:rFonts w:ascii="Times New Roman" w:hAnsi="Times New Roman"/>
                <w:sz w:val="27"/>
                <w:szCs w:val="27"/>
              </w:rPr>
              <w:t>9</w:t>
            </w:r>
            <w:r w:rsidRPr="00BF34E6">
              <w:rPr>
                <w:rFonts w:ascii="Times New Roman" w:hAnsi="Times New Roman"/>
                <w:sz w:val="27"/>
                <w:szCs w:val="27"/>
              </w:rPr>
              <w:t xml:space="preserve"> 635 050,00 рублей, в том числе за счет средств: 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>федерального бюджета – 26 839 41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lastRenderedPageBreak/>
              <w:t>краевого бюджета — 16 523 490,00 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внебюджетных источников – 0,00 рублей, 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местный бюджет -  </w:t>
            </w:r>
            <w:r w:rsidR="00B47BA0">
              <w:rPr>
                <w:rFonts w:ascii="Times New Roman" w:hAnsi="Times New Roman"/>
                <w:sz w:val="27"/>
                <w:szCs w:val="27"/>
              </w:rPr>
              <w:t>6</w:t>
            </w:r>
            <w:r w:rsidRPr="00BF34E6">
              <w:rPr>
                <w:rFonts w:ascii="Times New Roman" w:hAnsi="Times New Roman"/>
                <w:sz w:val="27"/>
                <w:szCs w:val="27"/>
              </w:rPr>
              <w:t> 272 15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>том числе по годам: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>федеральный бюджет: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18 г. — 26 839 410,00 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19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0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1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2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>краевой бюджет: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18 г. — 16 523 490,00 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19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0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1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2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>местный бюджет: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18 г. — </w:t>
            </w:r>
            <w:r w:rsidR="00B47BA0">
              <w:rPr>
                <w:rFonts w:ascii="Times New Roman" w:hAnsi="Times New Roman"/>
                <w:sz w:val="27"/>
                <w:szCs w:val="27"/>
              </w:rPr>
              <w:t>6</w:t>
            </w:r>
            <w:r w:rsidRPr="00BF34E6">
              <w:rPr>
                <w:rFonts w:ascii="Times New Roman" w:hAnsi="Times New Roman"/>
                <w:sz w:val="27"/>
                <w:szCs w:val="27"/>
              </w:rPr>
              <w:t> 272 15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19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0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1 г. — 0,00 рублей,</w:t>
            </w:r>
          </w:p>
          <w:p w:rsidR="00677E03" w:rsidRPr="00BF34E6" w:rsidRDefault="00677E03" w:rsidP="00677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34E6">
              <w:rPr>
                <w:rFonts w:ascii="Times New Roman" w:hAnsi="Times New Roman"/>
                <w:sz w:val="27"/>
                <w:szCs w:val="27"/>
              </w:rPr>
              <w:t xml:space="preserve">      2022 г. — 0,00 рублей.</w:t>
            </w:r>
          </w:p>
        </w:tc>
      </w:tr>
    </w:tbl>
    <w:p w:rsidR="00677E03" w:rsidRPr="00BF34E6" w:rsidRDefault="00677E03" w:rsidP="00677E03">
      <w:pPr>
        <w:rPr>
          <w:rFonts w:ascii="Times New Roman" w:hAnsi="Times New Roman"/>
          <w:sz w:val="28"/>
          <w:szCs w:val="28"/>
        </w:rPr>
      </w:pPr>
    </w:p>
    <w:p w:rsidR="00CF4AB7" w:rsidRPr="00BF34E6" w:rsidRDefault="00CF4AB7" w:rsidP="00CF4AB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 Абзац 5 пункта 2.1. «Благоустройство дворовых территорий» з</w:t>
      </w:r>
      <w:r w:rsidRPr="00BF34E6">
        <w:rPr>
          <w:rFonts w:ascii="Times New Roman" w:hAnsi="Times New Roman"/>
          <w:b w:val="0"/>
          <w:sz w:val="28"/>
          <w:szCs w:val="28"/>
        </w:rPr>
        <w:t>адач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F34E6">
        <w:rPr>
          <w:rFonts w:ascii="Times New Roman" w:hAnsi="Times New Roman"/>
          <w:b w:val="0"/>
          <w:sz w:val="28"/>
          <w:szCs w:val="28"/>
        </w:rPr>
        <w:t xml:space="preserve"> 2. «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» раздела 6 «Перечень подпрограмм и отдельных мероприятий Программы с указанием сроков их реализации и ожидаемых результатов» изложить в новой редакции:</w:t>
      </w:r>
    </w:p>
    <w:p w:rsidR="00CF4AB7" w:rsidRPr="00BF34E6" w:rsidRDefault="000A12B7" w:rsidP="00CF4AB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4AB7" w:rsidRPr="00BF34E6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Финансирование мероприятий, направленных на благоустройство дворовых территорий, предусмотренных данной Программой, осуществляется в 2018 году за счет: </w:t>
      </w:r>
    </w:p>
    <w:p w:rsidR="00CF4AB7" w:rsidRPr="00BF34E6" w:rsidRDefault="00CF4AB7" w:rsidP="00CF4AB7">
      <w:pPr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- субсидии из бюджета Российской Федерации в размере 21 072 726,9</w:t>
      </w:r>
      <w:r w:rsidR="00A86077">
        <w:rPr>
          <w:rFonts w:ascii="Times New Roman" w:hAnsi="Times New Roman"/>
          <w:sz w:val="28"/>
          <w:szCs w:val="28"/>
        </w:rPr>
        <w:t>8</w:t>
      </w:r>
      <w:r w:rsidRPr="00BF34E6">
        <w:rPr>
          <w:rFonts w:ascii="Times New Roman" w:hAnsi="Times New Roman"/>
          <w:sz w:val="28"/>
          <w:szCs w:val="28"/>
        </w:rPr>
        <w:t xml:space="preserve"> руб., </w:t>
      </w:r>
    </w:p>
    <w:p w:rsidR="00CF4AB7" w:rsidRPr="00BF34E6" w:rsidRDefault="00CF4AB7" w:rsidP="00CF4AB7">
      <w:pPr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- субсидии из бюджета Красноярского края в размере 12 973 273,0</w:t>
      </w:r>
      <w:r w:rsidR="00A86077">
        <w:rPr>
          <w:rFonts w:ascii="Times New Roman" w:hAnsi="Times New Roman"/>
          <w:sz w:val="28"/>
          <w:szCs w:val="28"/>
        </w:rPr>
        <w:t>2</w:t>
      </w:r>
      <w:r w:rsidRPr="00BF34E6">
        <w:rPr>
          <w:rFonts w:ascii="Times New Roman" w:eastAsia="Times New Roman" w:hAnsi="Times New Roman"/>
          <w:sz w:val="22"/>
          <w:szCs w:val="22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 xml:space="preserve">руб., </w:t>
      </w:r>
    </w:p>
    <w:p w:rsidR="00CF4AB7" w:rsidRPr="00BF34E6" w:rsidRDefault="00CF4AB7" w:rsidP="00CF4A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 xml:space="preserve">- средств местного бюджета на софинансирование </w:t>
      </w:r>
      <w:proofErr w:type="gramStart"/>
      <w:r w:rsidRPr="00BF34E6">
        <w:rPr>
          <w:rFonts w:ascii="Times New Roman" w:hAnsi="Times New Roman"/>
          <w:sz w:val="28"/>
          <w:szCs w:val="28"/>
        </w:rPr>
        <w:t>федеральной</w:t>
      </w:r>
      <w:proofErr w:type="gramEnd"/>
      <w:r w:rsidRPr="00BF34E6">
        <w:rPr>
          <w:rFonts w:ascii="Times New Roman" w:hAnsi="Times New Roman"/>
          <w:sz w:val="28"/>
          <w:szCs w:val="28"/>
        </w:rPr>
        <w:t xml:space="preserve"> и краевой субсидий в размер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BF34E6">
        <w:rPr>
          <w:rFonts w:ascii="Times New Roman" w:hAnsi="Times New Roman"/>
          <w:sz w:val="28"/>
          <w:szCs w:val="28"/>
        </w:rPr>
        <w:t>340 460, 00 руб.,</w:t>
      </w:r>
    </w:p>
    <w:p w:rsidR="00CF4AB7" w:rsidRPr="00BF34E6" w:rsidRDefault="00CF4AB7" w:rsidP="00CF4A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- средства финансового участия жителей многоквартирных домов на реализацию мероприятий по благоустройству дворовых территорий (данные финансовые средства настоящей Программой не учитываются).</w:t>
      </w:r>
      <w:r w:rsidR="000A12B7">
        <w:rPr>
          <w:rFonts w:ascii="Times New Roman" w:hAnsi="Times New Roman"/>
          <w:sz w:val="28"/>
          <w:szCs w:val="28"/>
        </w:rPr>
        <w:t>».</w:t>
      </w:r>
    </w:p>
    <w:p w:rsidR="00216BE2" w:rsidRPr="00A4103B" w:rsidRDefault="00677E03" w:rsidP="00A410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03B">
        <w:rPr>
          <w:rFonts w:ascii="Times New Roman" w:hAnsi="Times New Roman"/>
          <w:b w:val="0"/>
          <w:sz w:val="28"/>
          <w:szCs w:val="28"/>
        </w:rPr>
        <w:t>1.</w:t>
      </w:r>
      <w:r w:rsidR="00CF4AB7">
        <w:rPr>
          <w:rFonts w:ascii="Times New Roman" w:hAnsi="Times New Roman"/>
          <w:b w:val="0"/>
          <w:sz w:val="28"/>
          <w:szCs w:val="28"/>
        </w:rPr>
        <w:t>3</w:t>
      </w:r>
      <w:r w:rsidRPr="00A4103B">
        <w:rPr>
          <w:rFonts w:ascii="Times New Roman" w:hAnsi="Times New Roman"/>
          <w:b w:val="0"/>
          <w:sz w:val="28"/>
          <w:szCs w:val="28"/>
        </w:rPr>
        <w:t xml:space="preserve">. </w:t>
      </w:r>
      <w:r w:rsidR="00216BE2" w:rsidRPr="00A4103B">
        <w:rPr>
          <w:rFonts w:ascii="Times New Roman" w:hAnsi="Times New Roman"/>
          <w:b w:val="0"/>
          <w:sz w:val="28"/>
          <w:szCs w:val="28"/>
        </w:rPr>
        <w:t xml:space="preserve">Абзац 2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</w:t>
      </w:r>
      <w:r w:rsidR="00216BE2" w:rsidRPr="00A4103B">
        <w:rPr>
          <w:rFonts w:ascii="Times New Roman" w:hAnsi="Times New Roman"/>
          <w:b w:val="0"/>
          <w:sz w:val="28"/>
          <w:szCs w:val="28"/>
        </w:rPr>
        <w:lastRenderedPageBreak/>
        <w:t>ими мероприятий, в случае участия в реализации Программы» изложить в новой редакции: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 xml:space="preserve">«Общий объем финансирования программы на 2018 – 2022 годы составит </w:t>
      </w:r>
      <w:r w:rsidR="00936A96" w:rsidRPr="00BF34E6">
        <w:fldChar w:fldCharType="begin"/>
      </w:r>
      <w:r w:rsidRPr="00BF34E6">
        <w:instrText xml:space="preserve"> AUTOTEXT  "Треугольник 1"  \* MERGEFORMAT </w:instrText>
      </w:r>
      <w:r w:rsidR="00936A96" w:rsidRPr="00BF34E6">
        <w:fldChar w:fldCharType="end"/>
      </w:r>
      <w:r w:rsidRPr="00BF34E6">
        <w:rPr>
          <w:rFonts w:ascii="Times New Roman" w:hAnsi="Times New Roman"/>
          <w:sz w:val="28"/>
          <w:szCs w:val="28"/>
        </w:rPr>
        <w:t>4</w:t>
      </w:r>
      <w:r w:rsidR="00A4103B">
        <w:rPr>
          <w:rFonts w:ascii="Times New Roman" w:hAnsi="Times New Roman"/>
          <w:sz w:val="28"/>
          <w:szCs w:val="28"/>
        </w:rPr>
        <w:t>9</w:t>
      </w:r>
      <w:r w:rsidRPr="00BF34E6">
        <w:rPr>
          <w:rFonts w:ascii="Times New Roman" w:hAnsi="Times New Roman"/>
          <w:sz w:val="28"/>
          <w:szCs w:val="28"/>
        </w:rPr>
        <w:t xml:space="preserve"> 635 050,00  рублей, в том числе за счет средств: 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>федерального бюджета – 26 839 41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>краевого бюджета — 16 523 490,00 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внебюджетных источников – 0,00 рублей, 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местный бюджет -  </w:t>
      </w:r>
      <w:r w:rsidR="00A4103B">
        <w:rPr>
          <w:rFonts w:ascii="Times New Roman" w:hAnsi="Times New Roman"/>
          <w:sz w:val="27"/>
          <w:szCs w:val="27"/>
        </w:rPr>
        <w:t>6</w:t>
      </w:r>
      <w:r w:rsidRPr="00BF34E6">
        <w:rPr>
          <w:rFonts w:ascii="Times New Roman" w:hAnsi="Times New Roman"/>
          <w:sz w:val="27"/>
          <w:szCs w:val="27"/>
        </w:rPr>
        <w:t> 272 15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>том числе по годам: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>федеральный бюджет: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18 г. — 26 839 410,00 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19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0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1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2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>краевой бюджет: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18 г. — 16 523 490,00 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19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0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1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2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>местный бюджет: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18 г. — </w:t>
      </w:r>
      <w:r w:rsidR="00A4103B">
        <w:rPr>
          <w:rFonts w:ascii="Times New Roman" w:hAnsi="Times New Roman"/>
          <w:sz w:val="27"/>
          <w:szCs w:val="27"/>
        </w:rPr>
        <w:t>6</w:t>
      </w:r>
      <w:r w:rsidRPr="00BF34E6">
        <w:rPr>
          <w:rFonts w:ascii="Times New Roman" w:hAnsi="Times New Roman"/>
          <w:sz w:val="27"/>
          <w:szCs w:val="27"/>
        </w:rPr>
        <w:t> 272 15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19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0 г. — 0,00 рублей,</w:t>
      </w:r>
    </w:p>
    <w:p w:rsidR="00216BE2" w:rsidRPr="00BF34E6" w:rsidRDefault="00216BE2" w:rsidP="00216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1 г. — 0,00 рублей,</w:t>
      </w:r>
    </w:p>
    <w:p w:rsidR="00216BE2" w:rsidRPr="00BF34E6" w:rsidRDefault="00216BE2" w:rsidP="00216BE2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BF34E6">
        <w:rPr>
          <w:rFonts w:ascii="Times New Roman" w:hAnsi="Times New Roman"/>
          <w:sz w:val="27"/>
          <w:szCs w:val="27"/>
        </w:rPr>
        <w:t xml:space="preserve">      2022 г. — 0,00 рублей</w:t>
      </w:r>
      <w:proofErr w:type="gramStart"/>
      <w:r w:rsidRPr="00BF34E6">
        <w:rPr>
          <w:rFonts w:ascii="Times New Roman" w:hAnsi="Times New Roman"/>
          <w:sz w:val="27"/>
          <w:szCs w:val="27"/>
        </w:rPr>
        <w:t>.».</w:t>
      </w:r>
      <w:proofErr w:type="gramEnd"/>
    </w:p>
    <w:p w:rsidR="00420C13" w:rsidRPr="00BF34E6" w:rsidRDefault="00420C13" w:rsidP="00766A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1.</w:t>
      </w:r>
      <w:r w:rsidR="00A4103B">
        <w:rPr>
          <w:rFonts w:ascii="Times New Roman" w:hAnsi="Times New Roman"/>
          <w:sz w:val="28"/>
          <w:szCs w:val="28"/>
        </w:rPr>
        <w:t>3</w:t>
      </w:r>
      <w:r w:rsidRPr="00BF34E6">
        <w:rPr>
          <w:rFonts w:ascii="Times New Roman" w:hAnsi="Times New Roman"/>
          <w:sz w:val="28"/>
          <w:szCs w:val="28"/>
        </w:rPr>
        <w:t xml:space="preserve">. Приложение № 1 к муниципальной программе «Формирование современной городской среды на 2018-2022 годы» изложить в новой редакции (приложение № </w:t>
      </w:r>
      <w:r w:rsidR="00A4103B">
        <w:rPr>
          <w:rFonts w:ascii="Times New Roman" w:hAnsi="Times New Roman"/>
          <w:sz w:val="28"/>
          <w:szCs w:val="28"/>
        </w:rPr>
        <w:t>1</w:t>
      </w:r>
      <w:r w:rsidRPr="00BF34E6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420C13" w:rsidRPr="00BF34E6" w:rsidRDefault="00420C13" w:rsidP="00766A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1.</w:t>
      </w:r>
      <w:r w:rsidR="00A4103B">
        <w:rPr>
          <w:rFonts w:ascii="Times New Roman" w:hAnsi="Times New Roman"/>
          <w:sz w:val="28"/>
          <w:szCs w:val="28"/>
        </w:rPr>
        <w:t>4</w:t>
      </w:r>
      <w:r w:rsidRPr="00BF34E6">
        <w:rPr>
          <w:rFonts w:ascii="Times New Roman" w:hAnsi="Times New Roman"/>
          <w:sz w:val="28"/>
          <w:szCs w:val="28"/>
        </w:rPr>
        <w:t xml:space="preserve">. Приложение № 2 к муниципальной программе «Формирование современной городской среды на 2018-2022 годы» изложить в новой редакции (приложение № </w:t>
      </w:r>
      <w:r w:rsidR="00A4103B">
        <w:rPr>
          <w:rFonts w:ascii="Times New Roman" w:hAnsi="Times New Roman"/>
          <w:sz w:val="28"/>
          <w:szCs w:val="28"/>
        </w:rPr>
        <w:t>2</w:t>
      </w:r>
      <w:r w:rsidRPr="00BF34E6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420C13" w:rsidRPr="00BF34E6" w:rsidRDefault="00420C13" w:rsidP="004B446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1.</w:t>
      </w:r>
      <w:r w:rsidR="00CF4AB7">
        <w:rPr>
          <w:rFonts w:ascii="Times New Roman" w:hAnsi="Times New Roman"/>
          <w:sz w:val="28"/>
          <w:szCs w:val="28"/>
        </w:rPr>
        <w:t>5</w:t>
      </w:r>
      <w:r w:rsidRPr="00BF34E6">
        <w:rPr>
          <w:rFonts w:ascii="Times New Roman" w:hAnsi="Times New Roman"/>
          <w:sz w:val="28"/>
          <w:szCs w:val="28"/>
        </w:rPr>
        <w:t xml:space="preserve">. </w:t>
      </w:r>
      <w:r w:rsidR="004B4465">
        <w:rPr>
          <w:rFonts w:ascii="Times New Roman" w:hAnsi="Times New Roman"/>
          <w:sz w:val="28"/>
          <w:szCs w:val="28"/>
        </w:rPr>
        <w:t>«</w:t>
      </w:r>
      <w:r w:rsidR="004B4465" w:rsidRPr="00BF34E6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 многоквартирных домов, подлежащих благоустройству в первоочередном порядке в 2018 году</w:t>
      </w:r>
      <w:r w:rsidR="004B4465">
        <w:rPr>
          <w:rFonts w:ascii="Times New Roman" w:hAnsi="Times New Roman" w:cs="Times New Roman"/>
          <w:sz w:val="28"/>
          <w:szCs w:val="28"/>
        </w:rPr>
        <w:t xml:space="preserve">» </w:t>
      </w:r>
      <w:r w:rsidR="004B4465" w:rsidRPr="00BF34E6">
        <w:rPr>
          <w:rFonts w:ascii="Times New Roman" w:hAnsi="Times New Roman"/>
          <w:sz w:val="28"/>
          <w:szCs w:val="28"/>
        </w:rPr>
        <w:t>Приложени</w:t>
      </w:r>
      <w:r w:rsidR="004B4465">
        <w:rPr>
          <w:rFonts w:ascii="Times New Roman" w:hAnsi="Times New Roman"/>
          <w:sz w:val="28"/>
          <w:szCs w:val="28"/>
        </w:rPr>
        <w:t>я</w:t>
      </w:r>
      <w:r w:rsidR="004B4465" w:rsidRPr="00BF34E6">
        <w:rPr>
          <w:rFonts w:ascii="Times New Roman" w:hAnsi="Times New Roman"/>
          <w:sz w:val="28"/>
          <w:szCs w:val="28"/>
        </w:rPr>
        <w:t xml:space="preserve"> № </w:t>
      </w:r>
      <w:r w:rsidR="004B4465">
        <w:rPr>
          <w:rFonts w:ascii="Times New Roman" w:hAnsi="Times New Roman"/>
          <w:sz w:val="28"/>
          <w:szCs w:val="28"/>
        </w:rPr>
        <w:t>3</w:t>
      </w:r>
      <w:r w:rsidR="004B4465" w:rsidRPr="00BF34E6">
        <w:rPr>
          <w:rFonts w:ascii="Times New Roman" w:hAnsi="Times New Roman"/>
          <w:sz w:val="28"/>
          <w:szCs w:val="28"/>
        </w:rPr>
        <w:t xml:space="preserve"> к муниципальной программе «Формирование современной городской среды на 2018-2022 годы» изложить в новой редакции (приложение № </w:t>
      </w:r>
      <w:r w:rsidR="004B4465">
        <w:rPr>
          <w:rFonts w:ascii="Times New Roman" w:hAnsi="Times New Roman"/>
          <w:sz w:val="28"/>
          <w:szCs w:val="28"/>
        </w:rPr>
        <w:t>3</w:t>
      </w:r>
      <w:r w:rsidR="004B4465" w:rsidRPr="00BF34E6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7434B8" w:rsidRPr="00BF34E6" w:rsidRDefault="007434B8" w:rsidP="00B83068">
      <w:pPr>
        <w:widowControl w:val="0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2. Управлению</w:t>
      </w:r>
      <w:r w:rsidR="009B4BDB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>делами Администрации ЗАТО г.</w:t>
      </w:r>
      <w:r w:rsidR="00EB5645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>Железногорск (</w:t>
      </w:r>
      <w:r w:rsidR="00CF7DAF" w:rsidRPr="00BF34E6">
        <w:rPr>
          <w:rFonts w:ascii="Times New Roman" w:hAnsi="Times New Roman"/>
          <w:sz w:val="28"/>
          <w:szCs w:val="28"/>
        </w:rPr>
        <w:t>Е</w:t>
      </w:r>
      <w:r w:rsidRPr="00BF34E6">
        <w:rPr>
          <w:rFonts w:ascii="Times New Roman" w:hAnsi="Times New Roman"/>
          <w:sz w:val="28"/>
          <w:szCs w:val="28"/>
        </w:rPr>
        <w:t>.В.</w:t>
      </w:r>
      <w:r w:rsidR="00176EB6" w:rsidRPr="00BF34E6">
        <w:rPr>
          <w:rFonts w:ascii="Times New Roman" w:hAnsi="Times New Roman"/>
          <w:sz w:val="28"/>
          <w:szCs w:val="28"/>
        </w:rPr>
        <w:t> </w:t>
      </w:r>
      <w:r w:rsidR="00CF7DAF" w:rsidRPr="00BF34E6">
        <w:rPr>
          <w:rFonts w:ascii="Times New Roman" w:hAnsi="Times New Roman"/>
          <w:sz w:val="28"/>
          <w:szCs w:val="28"/>
        </w:rPr>
        <w:t>Андросова</w:t>
      </w:r>
      <w:r w:rsidRPr="00BF34E6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Город и горожане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Pr="00BF34E6">
        <w:rPr>
          <w:rFonts w:ascii="Times New Roman" w:hAnsi="Times New Roman"/>
          <w:sz w:val="28"/>
          <w:szCs w:val="28"/>
        </w:rPr>
        <w:t>.</w:t>
      </w:r>
    </w:p>
    <w:p w:rsidR="007434B8" w:rsidRPr="00BF34E6" w:rsidRDefault="007434B8" w:rsidP="00B8306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>Железногорск (И.С.</w:t>
      </w:r>
      <w:r w:rsidR="00BB52A4" w:rsidRPr="00BF34E6">
        <w:rPr>
          <w:rFonts w:ascii="Times New Roman" w:hAnsi="Times New Roman"/>
          <w:sz w:val="28"/>
          <w:szCs w:val="28"/>
        </w:rPr>
        <w:t xml:space="preserve"> </w:t>
      </w:r>
      <w:r w:rsidRPr="00BF34E6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BF34E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F34E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Pr="00BF34E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BF34E6">
        <w:rPr>
          <w:rFonts w:ascii="Times New Roman" w:hAnsi="Times New Roman"/>
          <w:sz w:val="28"/>
          <w:szCs w:val="28"/>
        </w:rPr>
        <w:t>«</w:t>
      </w:r>
      <w:r w:rsidRPr="00BF34E6">
        <w:rPr>
          <w:rFonts w:ascii="Times New Roman" w:hAnsi="Times New Roman"/>
          <w:sz w:val="28"/>
          <w:szCs w:val="28"/>
        </w:rPr>
        <w:t>Интернет</w:t>
      </w:r>
      <w:r w:rsidR="007438B8" w:rsidRPr="00BF34E6">
        <w:rPr>
          <w:rFonts w:ascii="Times New Roman" w:hAnsi="Times New Roman"/>
          <w:sz w:val="28"/>
          <w:szCs w:val="28"/>
        </w:rPr>
        <w:t>»</w:t>
      </w:r>
      <w:r w:rsidRPr="00BF34E6">
        <w:rPr>
          <w:rFonts w:ascii="Times New Roman" w:hAnsi="Times New Roman"/>
          <w:sz w:val="28"/>
          <w:szCs w:val="28"/>
        </w:rPr>
        <w:t>.</w:t>
      </w:r>
    </w:p>
    <w:p w:rsidR="007434B8" w:rsidRPr="00BF34E6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E6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на </w:t>
      </w:r>
      <w:r w:rsidR="000A12B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F34E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BF34E6">
        <w:rPr>
          <w:rFonts w:ascii="Times New Roman" w:hAnsi="Times New Roman" w:cs="Times New Roman"/>
          <w:sz w:val="28"/>
          <w:szCs w:val="28"/>
        </w:rPr>
        <w:t xml:space="preserve"> </w:t>
      </w:r>
      <w:r w:rsidRPr="00BF34E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>
        <w:rPr>
          <w:rFonts w:ascii="Times New Roman" w:hAnsi="Times New Roman" w:cs="Times New Roman"/>
          <w:sz w:val="28"/>
          <w:szCs w:val="28"/>
        </w:rPr>
        <w:t>С.Е. Пешкова</w:t>
      </w:r>
      <w:r w:rsidRPr="00BF34E6">
        <w:rPr>
          <w:rFonts w:ascii="Times New Roman" w:hAnsi="Times New Roman" w:cs="Times New Roman"/>
          <w:sz w:val="28"/>
          <w:szCs w:val="28"/>
        </w:rPr>
        <w:t>.</w:t>
      </w:r>
    </w:p>
    <w:p w:rsidR="00B92221" w:rsidRPr="00BF34E6" w:rsidRDefault="007434B8" w:rsidP="00B922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E6"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9F7D5E" w:rsidRPr="00BF34E6">
        <w:rPr>
          <w:rFonts w:ascii="Times New Roman" w:hAnsi="Times New Roman" w:cs="Times New Roman"/>
          <w:sz w:val="28"/>
          <w:szCs w:val="28"/>
        </w:rPr>
        <w:t xml:space="preserve"> </w:t>
      </w:r>
      <w:r w:rsidRPr="00BF34E6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B92221" w:rsidRPr="00BF34E6">
        <w:rPr>
          <w:rFonts w:ascii="Times New Roman" w:hAnsi="Times New Roman" w:cs="Times New Roman"/>
          <w:sz w:val="28"/>
          <w:szCs w:val="28"/>
        </w:rPr>
        <w:t>.</w:t>
      </w:r>
    </w:p>
    <w:p w:rsidR="007434B8" w:rsidRPr="00BF34E6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BF34E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BF34E6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83068" w:rsidRPr="00BF34E6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t>Глав</w:t>
      </w:r>
      <w:r w:rsidR="000851CB" w:rsidRPr="00BF34E6">
        <w:rPr>
          <w:rFonts w:ascii="Times New Roman" w:hAnsi="Times New Roman"/>
          <w:sz w:val="28"/>
          <w:szCs w:val="28"/>
        </w:rPr>
        <w:t>а</w:t>
      </w:r>
      <w:r w:rsidR="00BE0F58">
        <w:rPr>
          <w:rFonts w:ascii="Times New Roman" w:hAnsi="Times New Roman"/>
          <w:sz w:val="28"/>
          <w:szCs w:val="28"/>
        </w:rPr>
        <w:t xml:space="preserve"> З</w:t>
      </w:r>
      <w:r w:rsidR="009B4BDB" w:rsidRPr="00BF34E6">
        <w:rPr>
          <w:rFonts w:ascii="Times New Roman" w:hAnsi="Times New Roman"/>
          <w:sz w:val="28"/>
          <w:szCs w:val="28"/>
        </w:rPr>
        <w:t>АТО г. Жел</w:t>
      </w:r>
      <w:r w:rsidR="0046386D" w:rsidRPr="00BF34E6">
        <w:rPr>
          <w:rFonts w:ascii="Times New Roman" w:hAnsi="Times New Roman"/>
          <w:sz w:val="28"/>
          <w:szCs w:val="28"/>
        </w:rPr>
        <w:t>е</w:t>
      </w:r>
      <w:r w:rsidR="009B4BDB" w:rsidRPr="00BF34E6">
        <w:rPr>
          <w:rFonts w:ascii="Times New Roman" w:hAnsi="Times New Roman"/>
          <w:sz w:val="28"/>
          <w:szCs w:val="28"/>
        </w:rPr>
        <w:t>зногорск</w:t>
      </w:r>
      <w:r w:rsidR="008B5B7C" w:rsidRPr="00BF34E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79F5" w:rsidRPr="00BF34E6">
        <w:rPr>
          <w:rFonts w:ascii="Times New Roman" w:hAnsi="Times New Roman"/>
          <w:sz w:val="28"/>
          <w:szCs w:val="28"/>
        </w:rPr>
        <w:t xml:space="preserve"> </w:t>
      </w:r>
      <w:r w:rsidR="008B5B7C" w:rsidRPr="00BF34E6">
        <w:rPr>
          <w:rFonts w:ascii="Times New Roman" w:hAnsi="Times New Roman"/>
          <w:sz w:val="28"/>
          <w:szCs w:val="28"/>
        </w:rPr>
        <w:t xml:space="preserve">                  </w:t>
      </w:r>
      <w:r w:rsidR="009B4BDB" w:rsidRPr="00BF34E6">
        <w:rPr>
          <w:rFonts w:ascii="Times New Roman" w:hAnsi="Times New Roman"/>
          <w:sz w:val="28"/>
          <w:szCs w:val="28"/>
        </w:rPr>
        <w:t xml:space="preserve">   </w:t>
      </w:r>
      <w:r w:rsidR="008B5B7C" w:rsidRPr="00BF34E6">
        <w:rPr>
          <w:rFonts w:ascii="Times New Roman" w:hAnsi="Times New Roman"/>
          <w:sz w:val="28"/>
          <w:szCs w:val="28"/>
        </w:rPr>
        <w:t xml:space="preserve">    </w:t>
      </w:r>
      <w:r w:rsidR="00BE0F58">
        <w:rPr>
          <w:rFonts w:ascii="Times New Roman" w:hAnsi="Times New Roman"/>
          <w:sz w:val="28"/>
          <w:szCs w:val="28"/>
        </w:rPr>
        <w:t xml:space="preserve">       </w:t>
      </w:r>
      <w:r w:rsidR="008B5B7C" w:rsidRPr="00BF34E6">
        <w:rPr>
          <w:rFonts w:ascii="Times New Roman" w:hAnsi="Times New Roman"/>
          <w:sz w:val="28"/>
          <w:szCs w:val="28"/>
        </w:rPr>
        <w:t xml:space="preserve">  </w:t>
      </w:r>
      <w:r w:rsidR="00BE0F58">
        <w:rPr>
          <w:rFonts w:ascii="Times New Roman" w:hAnsi="Times New Roman"/>
          <w:sz w:val="28"/>
          <w:szCs w:val="28"/>
        </w:rPr>
        <w:t>И.Г. Куксин</w:t>
      </w:r>
    </w:p>
    <w:p w:rsidR="00B83068" w:rsidRPr="00BF34E6" w:rsidRDefault="00B83068">
      <w:pPr>
        <w:rPr>
          <w:rFonts w:ascii="Times New Roman" w:hAnsi="Times New Roman"/>
          <w:sz w:val="28"/>
          <w:szCs w:val="28"/>
        </w:rPr>
      </w:pPr>
      <w:r w:rsidRPr="00BF34E6">
        <w:rPr>
          <w:rFonts w:ascii="Times New Roman" w:hAnsi="Times New Roman"/>
          <w:sz w:val="28"/>
          <w:szCs w:val="28"/>
        </w:rPr>
        <w:br w:type="page"/>
      </w:r>
    </w:p>
    <w:p w:rsidR="00F83782" w:rsidRPr="00BF34E6" w:rsidRDefault="00F83782" w:rsidP="00B830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F83782" w:rsidRPr="00BF34E6" w:rsidSect="00901DBA">
          <w:footerReference w:type="default" r:id="rId9"/>
          <w:pgSz w:w="11905" w:h="16838"/>
          <w:pgMar w:top="851" w:right="706" w:bottom="1134" w:left="1418" w:header="720" w:footer="720" w:gutter="0"/>
          <w:cols w:space="720"/>
          <w:noEndnote/>
          <w:titlePg/>
          <w:docGrid w:linePitch="299"/>
        </w:sectPr>
      </w:pPr>
      <w:bookmarkStart w:id="0" w:name="Программа"/>
      <w:bookmarkEnd w:id="0"/>
    </w:p>
    <w:p w:rsidR="00766A00" w:rsidRPr="00BF34E6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>
        <w:rPr>
          <w:rFonts w:ascii="Times New Roman" w:eastAsia="Times New Roman" w:hAnsi="Times New Roman"/>
          <w:sz w:val="24"/>
          <w:szCs w:val="24"/>
        </w:rPr>
        <w:t>1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BF34E6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37959">
        <w:rPr>
          <w:rFonts w:ascii="Times New Roman" w:eastAsia="Times New Roman" w:hAnsi="Times New Roman"/>
          <w:sz w:val="24"/>
          <w:szCs w:val="24"/>
        </w:rPr>
        <w:t>17.04.2018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37959">
        <w:rPr>
          <w:rFonts w:ascii="Times New Roman" w:eastAsia="Times New Roman" w:hAnsi="Times New Roman"/>
          <w:sz w:val="24"/>
          <w:szCs w:val="24"/>
        </w:rPr>
        <w:t>792</w:t>
      </w:r>
    </w:p>
    <w:p w:rsidR="00766A00" w:rsidRPr="00BF34E6" w:rsidRDefault="00766A00" w:rsidP="00171EA9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171EA9" w:rsidRPr="00BF34E6" w:rsidRDefault="00171EA9" w:rsidP="00171EA9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BF34E6">
        <w:rPr>
          <w:rFonts w:ascii="Times New Roman" w:eastAsia="Times New Roman" w:hAnsi="Times New Roman"/>
          <w:sz w:val="24"/>
          <w:szCs w:val="24"/>
        </w:rPr>
        <w:br/>
        <w:t>к муниципальной программе «Формирование современной городской среды на 2018-2022 годы»</w:t>
      </w:r>
    </w:p>
    <w:p w:rsidR="00171EA9" w:rsidRPr="00BF34E6" w:rsidRDefault="00171EA9" w:rsidP="00171EA9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171EA9" w:rsidRPr="00BF34E6" w:rsidRDefault="00171EA9" w:rsidP="00171EA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F34E6">
        <w:rPr>
          <w:rFonts w:ascii="Times New Roman" w:eastAsia="Times New Roman" w:hAnsi="Times New Roman"/>
          <w:b/>
          <w:bCs/>
          <w:sz w:val="24"/>
          <w:szCs w:val="24"/>
        </w:rPr>
        <w:t>Информация о распределении планируемых расходов по подпрограммам и отдельным мероприятиям муниципальной программы</w:t>
      </w:r>
    </w:p>
    <w:p w:rsidR="001200C6" w:rsidRPr="00BF34E6" w:rsidRDefault="001200C6" w:rsidP="001200C6">
      <w:pPr>
        <w:rPr>
          <w:rFonts w:ascii="Times New Roman" w:hAnsi="Times New Roman"/>
          <w:sz w:val="22"/>
          <w:szCs w:val="22"/>
        </w:rPr>
      </w:pPr>
    </w:p>
    <w:p w:rsidR="001200C6" w:rsidRPr="00BF34E6" w:rsidRDefault="001200C6" w:rsidP="001200C6">
      <w:pPr>
        <w:rPr>
          <w:rFonts w:ascii="Times New Roman" w:hAnsi="Times New Roman"/>
          <w:sz w:val="22"/>
          <w:szCs w:val="22"/>
        </w:rPr>
      </w:pPr>
      <w:r w:rsidRPr="00BF34E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p w:rsidR="00171EA9" w:rsidRPr="00BF34E6" w:rsidRDefault="00171EA9" w:rsidP="00171EA9">
      <w:pPr>
        <w:ind w:left="9214"/>
        <w:rPr>
          <w:sz w:val="24"/>
          <w:szCs w:val="24"/>
        </w:rPr>
      </w:pPr>
    </w:p>
    <w:tbl>
      <w:tblPr>
        <w:tblW w:w="14332" w:type="dxa"/>
        <w:jc w:val="center"/>
        <w:tblInd w:w="93" w:type="dxa"/>
        <w:tblLook w:val="04A0"/>
      </w:tblPr>
      <w:tblGrid>
        <w:gridCol w:w="4280"/>
        <w:gridCol w:w="1360"/>
        <w:gridCol w:w="1120"/>
        <w:gridCol w:w="1120"/>
        <w:gridCol w:w="1120"/>
        <w:gridCol w:w="1647"/>
        <w:gridCol w:w="1033"/>
        <w:gridCol w:w="940"/>
        <w:gridCol w:w="1712"/>
      </w:tblGrid>
      <w:tr w:rsidR="001200C6" w:rsidRPr="00A4103B" w:rsidTr="00A4103B">
        <w:trPr>
          <w:trHeight w:val="615"/>
          <w:jc w:val="center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КБК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201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на период</w:t>
            </w:r>
          </w:p>
        </w:tc>
      </w:tr>
      <w:tr w:rsidR="001200C6" w:rsidRPr="00A4103B" w:rsidTr="00A4103B">
        <w:trPr>
          <w:trHeight w:val="615"/>
          <w:jc w:val="center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Рз</w:t>
            </w:r>
            <w:proofErr w:type="gramStart"/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,П</w:t>
            </w:r>
            <w:proofErr w:type="gramEnd"/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4103B">
              <w:rPr>
                <w:rFonts w:ascii="Times New Roman" w:eastAsia="Times New Roman" w:hAnsi="Times New Roman"/>
                <w:bCs/>
                <w:sz w:val="22"/>
                <w:szCs w:val="22"/>
              </w:rPr>
              <w:t>КВР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0C6" w:rsidRPr="00A4103B" w:rsidRDefault="001200C6" w:rsidP="00A4103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9 635 0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9 635 050,00</w:t>
            </w:r>
          </w:p>
        </w:tc>
      </w:tr>
      <w:tr w:rsidR="00A4103B" w:rsidRPr="00A4103B" w:rsidTr="00A4103B">
        <w:trPr>
          <w:trHeight w:val="675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Софинансирование расходов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 272 1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 272 150,00</w:t>
            </w: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 272 1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 272 150,00</w:t>
            </w:r>
          </w:p>
        </w:tc>
      </w:tr>
      <w:tr w:rsidR="00A4103B" w:rsidRPr="00A4103B" w:rsidTr="00A4103B">
        <w:trPr>
          <w:trHeight w:val="255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 272 1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 272 150,00</w:t>
            </w: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31 6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31 690,00</w:t>
            </w: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31 6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31 690,00</w:t>
            </w:r>
          </w:p>
        </w:tc>
      </w:tr>
      <w:tr w:rsidR="00A4103B" w:rsidRPr="00A4103B" w:rsidTr="00A4103B">
        <w:trPr>
          <w:trHeight w:val="67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0 397,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0 397,33</w:t>
            </w:r>
          </w:p>
        </w:tc>
      </w:tr>
      <w:tr w:rsidR="00A4103B" w:rsidRPr="00A4103B" w:rsidTr="00A4103B">
        <w:trPr>
          <w:trHeight w:val="67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0 397,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0 397,33</w:t>
            </w:r>
          </w:p>
        </w:tc>
      </w:tr>
      <w:tr w:rsidR="00A4103B" w:rsidRPr="00A4103B" w:rsidTr="00A4103B">
        <w:trPr>
          <w:trHeight w:val="25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5 330 062,6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5 330 062,67</w:t>
            </w:r>
          </w:p>
        </w:tc>
      </w:tr>
      <w:tr w:rsidR="00A4103B" w:rsidRPr="00A4103B" w:rsidTr="00A4103B">
        <w:trPr>
          <w:trHeight w:val="90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5 330 062,6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5 330 062,67</w:t>
            </w:r>
          </w:p>
        </w:tc>
      </w:tr>
      <w:tr w:rsidR="00A4103B" w:rsidRPr="00A4103B" w:rsidTr="00A4103B">
        <w:trPr>
          <w:trHeight w:val="67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3 362 9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3 362 900,00</w:t>
            </w: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3 362 9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3 362 900,00</w:t>
            </w:r>
          </w:p>
        </w:tc>
      </w:tr>
      <w:tr w:rsidR="00A4103B" w:rsidRPr="00A4103B" w:rsidTr="00A4103B">
        <w:trPr>
          <w:trHeight w:val="25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3 362 9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43 362 900,00</w:t>
            </w: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 316 9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 316 900,00</w:t>
            </w:r>
          </w:p>
        </w:tc>
      </w:tr>
      <w:tr w:rsidR="00A4103B" w:rsidRPr="00A4103B" w:rsidTr="00A4103B">
        <w:trPr>
          <w:trHeight w:val="45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 316 9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9 316 900,00</w:t>
            </w:r>
          </w:p>
        </w:tc>
      </w:tr>
      <w:tr w:rsidR="00A4103B" w:rsidRPr="00A4103B" w:rsidTr="00A4103B">
        <w:trPr>
          <w:trHeight w:val="67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 039 732,9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 039 732,98</w:t>
            </w:r>
          </w:p>
        </w:tc>
      </w:tr>
      <w:tr w:rsidR="00A4103B" w:rsidRPr="00A4103B" w:rsidTr="00A4103B">
        <w:trPr>
          <w:trHeight w:val="675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 039 732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 039 732,98</w:t>
            </w:r>
          </w:p>
        </w:tc>
      </w:tr>
      <w:tr w:rsidR="00A4103B" w:rsidRPr="00A4103B" w:rsidTr="00A4103B">
        <w:trPr>
          <w:trHeight w:val="25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33 006 267,0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33 006 267,02</w:t>
            </w:r>
          </w:p>
        </w:tc>
      </w:tr>
      <w:tr w:rsidR="00A4103B" w:rsidRPr="00A4103B" w:rsidTr="00BE0F58">
        <w:trPr>
          <w:trHeight w:val="90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18000R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33 006 267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3B" w:rsidRPr="00A4103B" w:rsidRDefault="00A4103B" w:rsidP="00A41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03B">
              <w:rPr>
                <w:rFonts w:ascii="Times New Roman" w:hAnsi="Times New Roman"/>
                <w:sz w:val="22"/>
                <w:szCs w:val="22"/>
              </w:rPr>
              <w:t>33 006 267,02</w:t>
            </w:r>
          </w:p>
        </w:tc>
      </w:tr>
      <w:tr w:rsidR="00BE0F58" w:rsidRPr="00A4103B" w:rsidTr="00BE0F58">
        <w:trPr>
          <w:trHeight w:val="142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E0F58">
              <w:rPr>
                <w:rFonts w:ascii="Times New Roman" w:eastAsia="Times New Roman" w:hAnsi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E0F58">
              <w:rPr>
                <w:rFonts w:ascii="Times New Roman" w:eastAsia="Times New Roman" w:hAnsi="Times New Roman"/>
                <w:bCs/>
                <w:sz w:val="22"/>
                <w:szCs w:val="22"/>
              </w:rPr>
              <w:t>49 635 05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E0F58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E0F58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8" w:rsidRPr="00BE0F58" w:rsidRDefault="00BE0F58" w:rsidP="00BE0F5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E0F58">
              <w:rPr>
                <w:rFonts w:ascii="Times New Roman" w:eastAsia="Times New Roman" w:hAnsi="Times New Roman"/>
                <w:bCs/>
                <w:sz w:val="22"/>
                <w:szCs w:val="22"/>
              </w:rPr>
              <w:t>49 635 050,00</w:t>
            </w:r>
          </w:p>
        </w:tc>
      </w:tr>
    </w:tbl>
    <w:p w:rsidR="00171EA9" w:rsidRPr="00BF34E6" w:rsidRDefault="00171EA9"/>
    <w:p w:rsidR="004404A6" w:rsidRPr="00BF34E6" w:rsidRDefault="004404A6"/>
    <w:p w:rsidR="00766A00" w:rsidRPr="00BF34E6" w:rsidRDefault="004404A6">
      <w:pPr>
        <w:rPr>
          <w:rFonts w:ascii="Times New Roman" w:hAnsi="Times New Roman"/>
          <w:sz w:val="24"/>
          <w:szCs w:val="24"/>
        </w:rPr>
      </w:pPr>
      <w:r w:rsidRPr="00BF34E6">
        <w:rPr>
          <w:rFonts w:ascii="Times New Roman" w:hAnsi="Times New Roman"/>
          <w:sz w:val="24"/>
          <w:szCs w:val="24"/>
        </w:rPr>
        <w:t>Руководитель УГХ Администрации ЗАТО г. Железногорск                                                                                                          Л.М. Антоненко</w:t>
      </w:r>
    </w:p>
    <w:p w:rsidR="002042DB" w:rsidRPr="00BF34E6" w:rsidRDefault="002042DB">
      <w:pPr>
        <w:rPr>
          <w:rFonts w:ascii="Times New Roman" w:hAnsi="Times New Roman"/>
          <w:sz w:val="24"/>
          <w:szCs w:val="24"/>
        </w:rPr>
      </w:pPr>
    </w:p>
    <w:p w:rsidR="00A4103B" w:rsidRDefault="00A4103B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A4103B" w:rsidRDefault="00A4103B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A4103B" w:rsidRDefault="00A4103B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766A00" w:rsidRPr="00BF34E6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>
        <w:rPr>
          <w:rFonts w:ascii="Times New Roman" w:eastAsia="Times New Roman" w:hAnsi="Times New Roman"/>
          <w:sz w:val="24"/>
          <w:szCs w:val="24"/>
        </w:rPr>
        <w:t>2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BF34E6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37959">
        <w:rPr>
          <w:rFonts w:ascii="Times New Roman" w:eastAsia="Times New Roman" w:hAnsi="Times New Roman"/>
          <w:sz w:val="24"/>
          <w:szCs w:val="24"/>
        </w:rPr>
        <w:t>17.04.2018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37959">
        <w:rPr>
          <w:rFonts w:ascii="Times New Roman" w:eastAsia="Times New Roman" w:hAnsi="Times New Roman"/>
          <w:sz w:val="24"/>
          <w:szCs w:val="24"/>
        </w:rPr>
        <w:t>792</w:t>
      </w:r>
    </w:p>
    <w:p w:rsidR="00766A00" w:rsidRPr="00BF34E6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F81125" w:rsidRPr="00BF34E6" w:rsidRDefault="00F811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4" w:type="dxa"/>
        <w:tblLook w:val="04A0"/>
      </w:tblPr>
      <w:tblGrid>
        <w:gridCol w:w="2201"/>
        <w:gridCol w:w="81"/>
        <w:gridCol w:w="2570"/>
        <w:gridCol w:w="805"/>
        <w:gridCol w:w="2256"/>
        <w:gridCol w:w="730"/>
        <w:gridCol w:w="1028"/>
        <w:gridCol w:w="937"/>
        <w:gridCol w:w="937"/>
        <w:gridCol w:w="938"/>
        <w:gridCol w:w="937"/>
        <w:gridCol w:w="1272"/>
      </w:tblGrid>
      <w:tr w:rsidR="00A26EFA" w:rsidRPr="00BF34E6" w:rsidTr="00B760F0">
        <w:trPr>
          <w:trHeight w:val="987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FA" w:rsidRPr="00BF34E6" w:rsidRDefault="00A26EFA" w:rsidP="00F811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FA" w:rsidRPr="00BF34E6" w:rsidRDefault="00A26EFA" w:rsidP="00F81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FA" w:rsidRPr="00BF34E6" w:rsidRDefault="00A26EFA" w:rsidP="00F811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A00" w:rsidRPr="00BF34E6" w:rsidRDefault="00766A00" w:rsidP="00766A00">
            <w:pPr>
              <w:ind w:left="4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Приложение_2_к_Программе"/>
            <w:bookmarkEnd w:id="1"/>
          </w:p>
          <w:p w:rsidR="00A26EFA" w:rsidRPr="00BF34E6" w:rsidRDefault="00A26EFA" w:rsidP="00766A00">
            <w:pPr>
              <w:ind w:left="4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  <w:p w:rsidR="00A26EFA" w:rsidRPr="00BF34E6" w:rsidRDefault="00A26EFA" w:rsidP="00766A00">
            <w:pPr>
              <w:ind w:left="49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7438B8" w:rsidRPr="00BF34E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D16124" w:rsidRPr="00BF34E6">
              <w:rPr>
                <w:rFonts w:ascii="Times New Roman" w:eastAsia="Times New Roman" w:hAnsi="Times New Roman"/>
                <w:sz w:val="24"/>
                <w:szCs w:val="24"/>
              </w:rPr>
              <w:t xml:space="preserve"> на 2018-2022 годы</w:t>
            </w:r>
            <w:r w:rsidR="007438B8" w:rsidRPr="00BF34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F81125" w:rsidRPr="00BF34E6" w:rsidTr="00F81125">
        <w:trPr>
          <w:trHeight w:val="855"/>
        </w:trPr>
        <w:tc>
          <w:tcPr>
            <w:tcW w:w="146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4E6">
              <w:rPr>
                <w:rFonts w:ascii="Times New Roman" w:eastAsia="Times New Roman" w:hAnsi="Times New Roman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</w:tc>
      </w:tr>
      <w:tr w:rsidR="00F81125" w:rsidRPr="00BF34E6" w:rsidTr="00A86077">
        <w:trPr>
          <w:trHeight w:val="300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7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F81125" w:rsidRPr="00BF34E6" w:rsidTr="00A86077">
        <w:trPr>
          <w:trHeight w:val="3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1125" w:rsidRPr="00BF34E6" w:rsidTr="00A86077">
        <w:trPr>
          <w:trHeight w:val="3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60F0" w:rsidRPr="00BF34E6" w:rsidTr="00A86077">
        <w:trPr>
          <w:trHeight w:val="6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5" w:rsidRPr="00BF34E6" w:rsidRDefault="00F81125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25" w:rsidRPr="00BF34E6" w:rsidRDefault="00F81125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C6" w:rsidRPr="00BF34E6" w:rsidRDefault="003978C6" w:rsidP="00F8112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</w:t>
            </w: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C6" w:rsidRPr="00BF34E6" w:rsidRDefault="003978C6" w:rsidP="0086638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="007A71D4"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18-2022 годы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C6" w:rsidRPr="00BF34E6" w:rsidRDefault="003978C6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A4103B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 w:rsidR="00A4103B">
              <w:rPr>
                <w:rFonts w:ascii="Times New Roman" w:eastAsia="Times New Roman" w:hAnsi="Times New Roman"/>
                <w:sz w:val="18"/>
                <w:szCs w:val="24"/>
              </w:rPr>
              <w:t>9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 635 0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3362B5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3362B5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6" w:rsidRPr="00BF34E6" w:rsidRDefault="003978C6" w:rsidP="003362B5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6" w:rsidRPr="00BF34E6" w:rsidRDefault="003978C6" w:rsidP="003362B5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A4103B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 w:rsidR="00A4103B">
              <w:rPr>
                <w:rFonts w:ascii="Times New Roman" w:eastAsia="Times New Roman" w:hAnsi="Times New Roman"/>
                <w:sz w:val="18"/>
                <w:szCs w:val="24"/>
              </w:rPr>
              <w:t xml:space="preserve">9 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635 05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C6" w:rsidRPr="00BF34E6" w:rsidRDefault="003978C6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C6" w:rsidRPr="00BF34E6" w:rsidRDefault="003978C6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C6" w:rsidRPr="00BF34E6" w:rsidRDefault="003978C6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3362B5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3362B5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3362B5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6" w:rsidRPr="00BF34E6" w:rsidRDefault="003978C6" w:rsidP="003362B5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6" w:rsidRPr="00BF34E6" w:rsidRDefault="003978C6" w:rsidP="003362B5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C6" w:rsidRPr="00BF34E6" w:rsidRDefault="003978C6" w:rsidP="003362B5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B" w:rsidRPr="00BF34E6" w:rsidRDefault="00287D3B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B" w:rsidRPr="00BF34E6" w:rsidRDefault="00287D3B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D3B" w:rsidRPr="00BF34E6" w:rsidRDefault="00287D3B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3362B5">
            <w:pPr>
              <w:ind w:left="-98" w:right="-60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3362B5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3362B5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B" w:rsidRPr="00BF34E6" w:rsidRDefault="00287D3B" w:rsidP="003362B5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B" w:rsidRPr="00BF34E6" w:rsidRDefault="00287D3B" w:rsidP="003362B5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287D3B">
            <w:pPr>
              <w:ind w:left="-98" w:right="-60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B" w:rsidRPr="00BF34E6" w:rsidRDefault="00287D3B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B" w:rsidRPr="00BF34E6" w:rsidRDefault="00287D3B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D3B" w:rsidRPr="00BF34E6" w:rsidRDefault="00287D3B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3362B5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3362B5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3362B5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B" w:rsidRPr="00BF34E6" w:rsidRDefault="00287D3B" w:rsidP="003362B5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B" w:rsidRPr="00BF34E6" w:rsidRDefault="00287D3B" w:rsidP="003362B5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BF34E6" w:rsidRDefault="00287D3B" w:rsidP="00287D3B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BF34E6" w:rsidRDefault="006A7519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BF34E6" w:rsidRDefault="006A7519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19" w:rsidRPr="00BF34E6" w:rsidRDefault="006A7519" w:rsidP="006A751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A4103B" w:rsidP="006A7519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="006A7519"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6A7519" w:rsidP="006A7519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6A7519" w:rsidP="006A7519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19" w:rsidRPr="00BF34E6" w:rsidRDefault="006A7519" w:rsidP="006A7519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19" w:rsidRPr="00BF34E6" w:rsidRDefault="006A7519" w:rsidP="006A7519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A4103B" w:rsidP="006A7519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="006A7519"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BF34E6" w:rsidRDefault="006A7519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19" w:rsidRPr="00BF34E6" w:rsidRDefault="006A7519" w:rsidP="00F811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19" w:rsidRPr="00BF34E6" w:rsidRDefault="006A7519" w:rsidP="006A751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6A7519" w:rsidP="006A7519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6A7519" w:rsidP="006A7519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6A7519" w:rsidP="006A7519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19" w:rsidRPr="00BF34E6" w:rsidRDefault="006A7519" w:rsidP="006A7519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19" w:rsidRPr="00BF34E6" w:rsidRDefault="006A7519" w:rsidP="006A7519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9" w:rsidRPr="00BF34E6" w:rsidRDefault="006A7519" w:rsidP="006A7519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B760F0" w:rsidRPr="00BF34E6" w:rsidTr="00A86077">
        <w:trPr>
          <w:trHeight w:val="409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ьное мероприятие 1.</w:t>
            </w:r>
          </w:p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современной городской среды на 2018-2022 годы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3 362 9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3 362 900,00</w:t>
            </w:r>
          </w:p>
        </w:tc>
      </w:tr>
      <w:tr w:rsidR="00B760F0" w:rsidRPr="00BF34E6" w:rsidTr="00A86077">
        <w:trPr>
          <w:trHeight w:val="551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B760F0" w:rsidRPr="00BF34E6" w:rsidTr="00A86077">
        <w:trPr>
          <w:trHeight w:val="430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</w:tr>
      <w:tr w:rsidR="00B760F0" w:rsidRPr="00BF34E6" w:rsidTr="00A86077">
        <w:trPr>
          <w:trHeight w:val="393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</w:tr>
      <w:tr w:rsidR="00B760F0" w:rsidRPr="00BF34E6" w:rsidTr="00A86077">
        <w:trPr>
          <w:trHeight w:val="441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B760F0" w:rsidRPr="00BF34E6" w:rsidTr="00A86077">
        <w:trPr>
          <w:trHeight w:val="683"/>
        </w:trPr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141E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ьное мероприятие 2.</w:t>
            </w:r>
          </w:p>
          <w:p w:rsidR="00B760F0" w:rsidRPr="00BF34E6" w:rsidRDefault="00B760F0" w:rsidP="00A8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финансирование расходов на реализацию мероприятий по благоустройству, направленных на формирование </w:t>
            </w:r>
            <w:r w:rsidR="00A8607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ременной </w:t>
            </w: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ской среды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современной городской среды на 2018-2022 годы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A4103B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="00B760F0"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A4103B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="00B760F0"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A4103B" w:rsidP="006A7519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 xml:space="preserve">6 </w:t>
            </w:r>
            <w:r w:rsidR="00B760F0" w:rsidRPr="00BF34E6">
              <w:rPr>
                <w:rFonts w:ascii="Times New Roman" w:eastAsia="Times New Roman" w:hAnsi="Times New Roman"/>
                <w:sz w:val="18"/>
                <w:szCs w:val="24"/>
              </w:rPr>
              <w:t>272 1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A4103B" w:rsidP="00B760F0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="00B760F0"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</w:tr>
      <w:tr w:rsidR="00B760F0" w:rsidRPr="00BF34E6" w:rsidTr="00A86077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F0" w:rsidRPr="00BF34E6" w:rsidRDefault="00B760F0" w:rsidP="00B760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B760F0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B760F0" w:rsidRPr="00BF34E6" w:rsidTr="00A86077">
        <w:trPr>
          <w:trHeight w:val="600"/>
        </w:trPr>
        <w:tc>
          <w:tcPr>
            <w:tcW w:w="22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60F0" w:rsidRPr="00BF34E6" w:rsidRDefault="00B760F0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60F0" w:rsidRPr="00BF34E6" w:rsidTr="00A86077">
        <w:trPr>
          <w:trHeight w:val="600"/>
        </w:trPr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F0" w:rsidRPr="00BF34E6" w:rsidRDefault="00B760F0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 городского хозяйства Администрации ЗАТО г. Железногорск</w:t>
            </w: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Л.М. Антоненко</w:t>
            </w: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60F0" w:rsidRPr="00BF34E6" w:rsidTr="00A86077">
        <w:trPr>
          <w:trHeight w:val="600"/>
        </w:trPr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0F0" w:rsidRPr="00BF34E6" w:rsidRDefault="00B760F0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60F0" w:rsidRPr="00BF34E6" w:rsidTr="00A86077">
        <w:trPr>
          <w:trHeight w:val="600"/>
        </w:trPr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0F0" w:rsidRPr="00BF34E6" w:rsidRDefault="00B760F0" w:rsidP="00F811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B760F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0F0" w:rsidRPr="00BF34E6" w:rsidRDefault="00B760F0" w:rsidP="00F811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5DD7" w:rsidRPr="00BF34E6" w:rsidRDefault="00515DD7" w:rsidP="00B830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15DD7" w:rsidRPr="00BF34E6" w:rsidSect="007E3C5D">
          <w:pgSz w:w="16838" w:h="11905" w:orient="landscape"/>
          <w:pgMar w:top="567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66A00" w:rsidRPr="00BF34E6" w:rsidRDefault="00766A00" w:rsidP="00766A00">
      <w:pPr>
        <w:ind w:left="10206"/>
        <w:rPr>
          <w:rFonts w:ascii="Times New Roman" w:eastAsia="Times New Roman" w:hAnsi="Times New Roman"/>
          <w:sz w:val="24"/>
          <w:szCs w:val="24"/>
        </w:rPr>
      </w:pPr>
      <w:bookmarkStart w:id="2" w:name="Приложение_3_к_Программе"/>
      <w:bookmarkEnd w:id="2"/>
      <w:r w:rsidRPr="00BF34E6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4B4465">
        <w:rPr>
          <w:rFonts w:ascii="Times New Roman" w:eastAsia="Times New Roman" w:hAnsi="Times New Roman"/>
          <w:sz w:val="24"/>
          <w:szCs w:val="24"/>
        </w:rPr>
        <w:t>3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BF34E6" w:rsidRDefault="00766A00" w:rsidP="00766A00">
      <w:pPr>
        <w:ind w:left="10206"/>
        <w:rPr>
          <w:rFonts w:ascii="Times New Roman" w:eastAsia="Times New Roman" w:hAnsi="Times New Roman"/>
          <w:sz w:val="24"/>
          <w:szCs w:val="24"/>
        </w:rPr>
      </w:pPr>
      <w:r w:rsidRPr="00BF34E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37959">
        <w:rPr>
          <w:rFonts w:ascii="Times New Roman" w:eastAsia="Times New Roman" w:hAnsi="Times New Roman"/>
          <w:sz w:val="24"/>
          <w:szCs w:val="24"/>
        </w:rPr>
        <w:t>17.04.2018</w:t>
      </w:r>
      <w:r w:rsidRPr="00BF34E6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37959">
        <w:rPr>
          <w:rFonts w:ascii="Times New Roman" w:eastAsia="Times New Roman" w:hAnsi="Times New Roman"/>
          <w:sz w:val="24"/>
          <w:szCs w:val="24"/>
        </w:rPr>
        <w:t>792</w:t>
      </w:r>
    </w:p>
    <w:p w:rsidR="00766A00" w:rsidRPr="00BF34E6" w:rsidRDefault="00766A00" w:rsidP="007A629E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15DD7" w:rsidRPr="00BF34E6" w:rsidRDefault="00515DD7" w:rsidP="00515DD7">
      <w:pPr>
        <w:widowControl w:val="0"/>
        <w:autoSpaceDE w:val="0"/>
        <w:autoSpaceDN w:val="0"/>
        <w:adjustRightInd w:val="0"/>
        <w:ind w:right="435"/>
        <w:jc w:val="both"/>
        <w:rPr>
          <w:rFonts w:ascii="Times New Roman" w:hAnsi="Times New Roman"/>
          <w:sz w:val="28"/>
          <w:szCs w:val="28"/>
        </w:rPr>
      </w:pPr>
    </w:p>
    <w:p w:rsidR="00D16124" w:rsidRPr="00BF34E6" w:rsidRDefault="00D16124" w:rsidP="00D16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34E6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 многоквартирных домов</w:t>
      </w:r>
      <w:r w:rsidR="00D016F0" w:rsidRPr="00BF34E6">
        <w:rPr>
          <w:rFonts w:ascii="Times New Roman" w:hAnsi="Times New Roman" w:cs="Times New Roman"/>
          <w:sz w:val="28"/>
          <w:szCs w:val="28"/>
        </w:rPr>
        <w:t>, подлежащих благоустр</w:t>
      </w:r>
      <w:r w:rsidR="00216220" w:rsidRPr="00BF34E6">
        <w:rPr>
          <w:rFonts w:ascii="Times New Roman" w:hAnsi="Times New Roman" w:cs="Times New Roman"/>
          <w:sz w:val="28"/>
          <w:szCs w:val="28"/>
        </w:rPr>
        <w:t>ойству в первоочередном порядке</w:t>
      </w:r>
      <w:r w:rsidR="00D016F0" w:rsidRPr="00BF34E6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D16124" w:rsidRPr="00BF34E6" w:rsidRDefault="00D16124" w:rsidP="00D161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20" w:type="dxa"/>
        <w:tblInd w:w="93" w:type="dxa"/>
        <w:tblLook w:val="04A0"/>
      </w:tblPr>
      <w:tblGrid>
        <w:gridCol w:w="669"/>
        <w:gridCol w:w="1576"/>
        <w:gridCol w:w="1706"/>
        <w:gridCol w:w="1227"/>
        <w:gridCol w:w="1116"/>
        <w:gridCol w:w="1375"/>
        <w:gridCol w:w="1588"/>
        <w:gridCol w:w="1211"/>
        <w:gridCol w:w="1582"/>
        <w:gridCol w:w="1128"/>
        <w:gridCol w:w="1340"/>
        <w:gridCol w:w="1103"/>
      </w:tblGrid>
      <w:tr w:rsidR="00D016F0" w:rsidRPr="00BF34E6" w:rsidTr="00D016F0">
        <w:trPr>
          <w:trHeight w:val="7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Адрес МКД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Вид рабо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стоимость работ </w:t>
            </w: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по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ин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. перечню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Общая стоимость работ по доп. перечню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умма софинансирован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Виды трудового участия &lt;*&gt;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Наименование управляющей организаци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Площадь дворовой территории</w:t>
            </w:r>
          </w:p>
        </w:tc>
      </w:tr>
      <w:tr w:rsidR="00D016F0" w:rsidRPr="00BF34E6" w:rsidTr="00D016F0">
        <w:trPr>
          <w:trHeight w:val="19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по минимальному перечню работ, 2 %, руб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по дополнительному перечню работ, 20 %, 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городского бюджета, 1%    ,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из государственного и краевого  бюджета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16F0" w:rsidRPr="00BF34E6" w:rsidTr="00D016F0">
        <w:trPr>
          <w:trHeight w:val="390"/>
        </w:trPr>
        <w:tc>
          <w:tcPr>
            <w:tcW w:w="15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воровые территории</w:t>
            </w:r>
          </w:p>
        </w:tc>
      </w:tr>
      <w:tr w:rsidR="00D016F0" w:rsidRPr="00BF34E6" w:rsidTr="00D016F0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 Партсъезда, 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68 738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 374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548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54 815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</w:tr>
      <w:tr w:rsidR="00D016F0" w:rsidRPr="00BF34E6" w:rsidTr="00D016F0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 Партсъезда, 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50 41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008,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40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40 010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26</w:t>
            </w:r>
          </w:p>
        </w:tc>
      </w:tr>
      <w:tr w:rsidR="00D016F0" w:rsidRPr="00BF34E6" w:rsidTr="00D016F0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0 лет ВЛКСМ, 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73 65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473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625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62 555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69</w:t>
            </w:r>
          </w:p>
        </w:tc>
      </w:tr>
      <w:tr w:rsidR="00D016F0" w:rsidRPr="00BF34E6" w:rsidTr="002042DB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0 лет ВЛКСМ, 3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59 001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1 180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423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42 3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636,00</w:t>
            </w:r>
          </w:p>
        </w:tc>
      </w:tr>
      <w:tr w:rsidR="00D016F0" w:rsidRPr="00BF34E6" w:rsidTr="002042DB">
        <w:trPr>
          <w:trHeight w:val="10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0 лет ВЛКСМ, 4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71 561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 431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0 397,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39 732,9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ТСН "Очаг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01,50</w:t>
            </w:r>
          </w:p>
        </w:tc>
      </w:tr>
      <w:tr w:rsidR="00D016F0" w:rsidRPr="00BF34E6" w:rsidTr="002042DB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0 лет ВЛКСМ, 6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90 066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5 801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665,9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66 599,3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718</w:t>
            </w:r>
          </w:p>
        </w:tc>
      </w:tr>
      <w:tr w:rsidR="00D016F0" w:rsidRPr="00BF34E6" w:rsidTr="007A629E">
        <w:trPr>
          <w:trHeight w:val="8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Андреева, 11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12 95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 259,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917,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91 776,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415</w:t>
            </w:r>
          </w:p>
        </w:tc>
      </w:tr>
      <w:tr w:rsidR="00D016F0" w:rsidRPr="00BF34E6" w:rsidTr="00283265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елорусская, 4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93 146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862,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814,6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81 468,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411</w:t>
            </w:r>
          </w:p>
        </w:tc>
      </w:tr>
      <w:tr w:rsidR="00D016F0" w:rsidRPr="00BF34E6" w:rsidTr="0046160F">
        <w:trPr>
          <w:trHeight w:val="6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Восточная, 3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60 984,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 219,6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 235,3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23 529,5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136</w:t>
            </w:r>
          </w:p>
        </w:tc>
      </w:tr>
      <w:tr w:rsidR="00D016F0" w:rsidRPr="00BF34E6" w:rsidTr="00D016F0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Восточная, 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22 708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0 454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071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07 182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320</w:t>
            </w:r>
          </w:p>
        </w:tc>
      </w:tr>
      <w:tr w:rsidR="00D016F0" w:rsidRPr="00BF34E6" w:rsidTr="00D016F0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Восточная,4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45 816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916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385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38 514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12</w:t>
            </w:r>
          </w:p>
        </w:tc>
      </w:tr>
      <w:tr w:rsidR="00D016F0" w:rsidRPr="00BF34E6" w:rsidTr="00D016F0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омсомольская, 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39 628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792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295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29 540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43</w:t>
            </w:r>
          </w:p>
        </w:tc>
      </w:tr>
      <w:tr w:rsidR="00D016F0" w:rsidRPr="00BF34E6" w:rsidTr="00D016F0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омсомольская, 3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5 862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917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870,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87 074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120</w:t>
            </w:r>
          </w:p>
        </w:tc>
      </w:tr>
      <w:tr w:rsidR="00D016F0" w:rsidRPr="00BF34E6" w:rsidTr="00D016F0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оролёва,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47 206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944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368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36 893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343</w:t>
            </w:r>
          </w:p>
        </w:tc>
      </w:tr>
      <w:tr w:rsidR="00D016F0" w:rsidRPr="00BF34E6" w:rsidTr="00D016F0">
        <w:trPr>
          <w:trHeight w:val="9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урчатова, 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обеспечение электроосвещ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910 001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8 200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4B4465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0</w:t>
            </w:r>
            <w:r w:rsidR="00D016F0" w:rsidRPr="00BF34E6">
              <w:rPr>
                <w:rFonts w:ascii="Times New Roman" w:eastAsia="Times New Roman" w:hAnsi="Times New Roman"/>
                <w:sz w:val="18"/>
                <w:szCs w:val="18"/>
              </w:rPr>
              <w:t>18 532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853 26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1924</w:t>
            </w:r>
          </w:p>
        </w:tc>
      </w:tr>
      <w:tr w:rsidR="00D016F0" w:rsidRPr="00BF34E6" w:rsidTr="00D016F0">
        <w:trPr>
          <w:trHeight w:val="6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а, 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14 686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293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023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02 368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974</w:t>
            </w:r>
          </w:p>
        </w:tc>
      </w:tr>
      <w:tr w:rsidR="00D016F0" w:rsidRPr="00BF34E6" w:rsidTr="002042DB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а, 3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43 490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869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332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33 288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391</w:t>
            </w:r>
          </w:p>
        </w:tc>
      </w:tr>
      <w:tr w:rsidR="00D016F0" w:rsidRPr="00BF34E6" w:rsidTr="002042DB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48 82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 976,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0 176,7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17 670,9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964</w:t>
            </w:r>
          </w:p>
        </w:tc>
      </w:tr>
      <w:tr w:rsidR="00D016F0" w:rsidRPr="00BF34E6" w:rsidTr="002042DB">
        <w:trPr>
          <w:trHeight w:val="7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2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обеспечение электроосвещ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53 863,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 077,2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 166,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16 619,8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455</w:t>
            </w:r>
          </w:p>
        </w:tc>
      </w:tr>
      <w:tr w:rsidR="00D016F0" w:rsidRPr="00BF34E6" w:rsidTr="0046160F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3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947 955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8 959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8 900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890 095,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9283</w:t>
            </w:r>
          </w:p>
        </w:tc>
      </w:tr>
      <w:tr w:rsidR="00D016F0" w:rsidRPr="00BF34E6" w:rsidTr="0046160F">
        <w:trPr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93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электроосвеще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57 218,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 144,3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436,3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43 637,4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636</w:t>
            </w:r>
          </w:p>
        </w:tc>
      </w:tr>
      <w:tr w:rsidR="00D016F0" w:rsidRPr="00BF34E6" w:rsidTr="00D016F0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9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72 541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450,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614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61 475,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652</w:t>
            </w:r>
          </w:p>
        </w:tc>
      </w:tr>
      <w:tr w:rsidR="00D016F0" w:rsidRPr="00BF34E6" w:rsidTr="00D016F0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нинградский, пр., 10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87 13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 742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 489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48 901,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ООО "Мирт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980,00</w:t>
            </w:r>
          </w:p>
        </w:tc>
      </w:tr>
      <w:tr w:rsidR="00D016F0" w:rsidRPr="00BF34E6" w:rsidTr="00D016F0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алая Садовая, 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99 844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996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879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87 967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291</w:t>
            </w:r>
          </w:p>
        </w:tc>
      </w:tr>
      <w:tr w:rsidR="00D016F0" w:rsidRPr="00BF34E6" w:rsidTr="00D016F0">
        <w:trPr>
          <w:trHeight w:val="4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алая Садовая, 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18 732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374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062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06 294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483</w:t>
            </w:r>
          </w:p>
        </w:tc>
      </w:tr>
      <w:tr w:rsidR="00D016F0" w:rsidRPr="00BF34E6" w:rsidTr="00D016F0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Малая </w:t>
            </w:r>
            <w:proofErr w:type="spell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адова</w:t>
            </w:r>
            <w:proofErr w:type="spell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, 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97 591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 951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0 649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64 989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188</w:t>
            </w:r>
          </w:p>
        </w:tc>
      </w:tr>
      <w:tr w:rsidR="00D016F0" w:rsidRPr="00BF34E6" w:rsidTr="00D016F0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Октябрьская, 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010 993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 219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 809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80 963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047</w:t>
            </w:r>
          </w:p>
        </w:tc>
      </w:tr>
      <w:tr w:rsidR="00D016F0" w:rsidRPr="00BF34E6" w:rsidTr="002042DB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Пушкина, 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07 345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146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982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8 216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674</w:t>
            </w:r>
          </w:p>
        </w:tc>
      </w:tr>
      <w:tr w:rsidR="00D016F0" w:rsidRPr="00BF34E6" w:rsidTr="002042DB">
        <w:trPr>
          <w:trHeight w:val="11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Пушкина, 3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</w:t>
            </w:r>
            <w:proofErr w:type="spell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детскго</w:t>
            </w:r>
            <w:proofErr w:type="spell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игрового и спортивного оборуд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45 411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3 237,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908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6 647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981,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98 112,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002</w:t>
            </w:r>
          </w:p>
        </w:tc>
      </w:tr>
      <w:tr w:rsidR="00D016F0" w:rsidRPr="00BF34E6" w:rsidTr="007A629E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аянская, 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50 948,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3 018,9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316,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31 613,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013</w:t>
            </w:r>
          </w:p>
        </w:tc>
      </w:tr>
      <w:tr w:rsidR="00D016F0" w:rsidRPr="00BF34E6" w:rsidTr="007A629E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вердлова, 3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96 857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 937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82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82 099,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231</w:t>
            </w:r>
          </w:p>
        </w:tc>
      </w:tr>
      <w:tr w:rsidR="00D016F0" w:rsidRPr="00BF34E6" w:rsidTr="007A629E">
        <w:trPr>
          <w:trHeight w:val="5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вердлова, 3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6 727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934,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879,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87 913,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52</w:t>
            </w:r>
          </w:p>
        </w:tc>
      </w:tr>
      <w:tr w:rsidR="00D016F0" w:rsidRPr="00BF34E6" w:rsidTr="0046160F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оветской Армии, 2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22 522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450,4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099,7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09 972,4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38</w:t>
            </w:r>
          </w:p>
        </w:tc>
      </w:tr>
      <w:tr w:rsidR="00D016F0" w:rsidRPr="00BF34E6" w:rsidTr="00D016F0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оветской Армии, 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5 120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1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475,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47 542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67</w:t>
            </w:r>
          </w:p>
        </w:tc>
      </w:tr>
      <w:tr w:rsidR="00D016F0" w:rsidRPr="00BF34E6" w:rsidTr="00D016F0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Толстого, 3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41 36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6 827,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163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16 377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165</w:t>
            </w:r>
          </w:p>
        </w:tc>
      </w:tr>
      <w:tr w:rsidR="00D016F0" w:rsidRPr="00BF34E6" w:rsidTr="00D016F0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Узкоколейная,  27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79 83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 596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 418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41 824,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303</w:t>
            </w:r>
          </w:p>
        </w:tc>
      </w:tr>
      <w:tr w:rsidR="00D016F0" w:rsidRPr="00BF34E6" w:rsidTr="00D016F0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Чапаева, 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84 32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686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729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72 908,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46</w:t>
            </w:r>
          </w:p>
        </w:tc>
      </w:tr>
      <w:tr w:rsidR="00D016F0" w:rsidRPr="00BF34E6" w:rsidTr="00D016F0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Школьная, 48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8 325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566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730,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3 028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91</w:t>
            </w:r>
          </w:p>
        </w:tc>
      </w:tr>
      <w:tr w:rsidR="00D016F0" w:rsidRPr="00BF34E6" w:rsidTr="00D016F0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Школьная, 6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84 145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682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757,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75 705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501</w:t>
            </w:r>
          </w:p>
        </w:tc>
      </w:tr>
      <w:tr w:rsidR="00D016F0" w:rsidRPr="00BF34E6" w:rsidTr="00D016F0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3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54 536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3 090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350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35 094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357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90 990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819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853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85 317,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59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1 00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220,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532,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3 256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47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3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22 919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458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103,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10 357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47,00</w:t>
            </w:r>
          </w:p>
        </w:tc>
      </w:tr>
      <w:tr w:rsidR="00D016F0" w:rsidRPr="00BF34E6" w:rsidTr="002042D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15 833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0 316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005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00 51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43,00</w:t>
            </w:r>
          </w:p>
        </w:tc>
      </w:tr>
      <w:tr w:rsidR="00D016F0" w:rsidRPr="00BF34E6" w:rsidTr="002042DB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76 461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529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682,4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8 249,3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06,00</w:t>
            </w:r>
          </w:p>
        </w:tc>
      </w:tr>
      <w:tr w:rsidR="00D016F0" w:rsidRPr="00BF34E6" w:rsidTr="002042DB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7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93 468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869,3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847,5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84 751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00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26 811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536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171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17 104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64,00</w:t>
            </w:r>
          </w:p>
        </w:tc>
      </w:tr>
      <w:tr w:rsidR="00D016F0" w:rsidRPr="00BF34E6" w:rsidTr="007A629E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Боровая, 19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5 498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309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090,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9 097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817,00</w:t>
            </w:r>
          </w:p>
        </w:tc>
      </w:tr>
      <w:tr w:rsidR="00D016F0" w:rsidRPr="00BF34E6" w:rsidTr="007A629E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ировская, 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1 943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438,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153,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15 351,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06,00</w:t>
            </w:r>
          </w:p>
        </w:tc>
      </w:tr>
      <w:tr w:rsidR="00D016F0" w:rsidRPr="00BF34E6" w:rsidTr="007A629E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ировская, 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32 247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644,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283,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8 319,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60,00</w:t>
            </w:r>
          </w:p>
        </w:tc>
      </w:tr>
      <w:tr w:rsidR="00D016F0" w:rsidRPr="00BF34E6" w:rsidTr="0046160F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Кировская, 1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02 347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 046,9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814,8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81 485,9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729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Лесная, 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51 158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3 023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318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31 816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112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ира, 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55 47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109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508,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50 860,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49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ира, 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7 256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545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719,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1 991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49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ира, 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0 0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200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52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52 289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892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ира, 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73 05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 4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589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58 999,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06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ира,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73 882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 477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687,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68 717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89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75 219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5 50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 521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52 193,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363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03 141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062,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 971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97 107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89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19 243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 384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 008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00 850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213,00</w:t>
            </w:r>
          </w:p>
        </w:tc>
      </w:tr>
      <w:tr w:rsidR="00D016F0" w:rsidRPr="00BF34E6" w:rsidTr="00D016F0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36 297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725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 292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29 278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489,00</w:t>
            </w:r>
          </w:p>
        </w:tc>
      </w:tr>
      <w:tr w:rsidR="00D016F0" w:rsidRPr="00BF34E6" w:rsidTr="002042D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30 210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 604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174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17 431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186,00</w:t>
            </w:r>
          </w:p>
        </w:tc>
      </w:tr>
      <w:tr w:rsidR="00D016F0" w:rsidRPr="00BF34E6" w:rsidTr="002042DB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17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17 930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2 358,6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 995,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99 576,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5116,00</w:t>
            </w:r>
          </w:p>
        </w:tc>
      </w:tr>
      <w:tr w:rsidR="00D016F0" w:rsidRPr="00BF34E6" w:rsidTr="002042DB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Строительная, 27А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95 766,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9 915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 810,4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81 040,6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4229,00</w:t>
            </w:r>
          </w:p>
        </w:tc>
      </w:tr>
      <w:tr w:rsidR="00D016F0" w:rsidRPr="00BF34E6" w:rsidTr="00D016F0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5 020 275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83 237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700 405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16 647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4B4465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</w:t>
            </w:r>
            <w:r w:rsidR="00D016F0" w:rsidRPr="00BF34E6">
              <w:rPr>
                <w:rFonts w:ascii="Times New Roman" w:eastAsia="Times New Roman" w:hAnsi="Times New Roman"/>
                <w:sz w:val="18"/>
                <w:szCs w:val="18"/>
              </w:rPr>
              <w:t>340 460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34 046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F0" w:rsidRPr="00BF34E6" w:rsidRDefault="00D016F0" w:rsidP="00D016F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18"/>
              </w:rPr>
              <w:t>264 448,50</w:t>
            </w:r>
          </w:p>
        </w:tc>
      </w:tr>
    </w:tbl>
    <w:p w:rsidR="00D016F0" w:rsidRPr="00BF34E6" w:rsidRDefault="00D016F0"/>
    <w:p w:rsidR="007A629E" w:rsidRPr="00BF34E6" w:rsidRDefault="007A629E">
      <w:pPr>
        <w:rPr>
          <w:rFonts w:ascii="Times New Roman" w:eastAsia="Times New Roman" w:hAnsi="Times New Roman"/>
          <w:sz w:val="28"/>
          <w:szCs w:val="28"/>
        </w:rPr>
      </w:pPr>
    </w:p>
    <w:sectPr w:rsidR="007A629E" w:rsidRPr="00BF34E6" w:rsidSect="00766A00">
      <w:pgSz w:w="16840" w:h="11907" w:orient="landscape" w:code="9"/>
      <w:pgMar w:top="993" w:right="538" w:bottom="851" w:left="794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58" w:rsidRDefault="00BE0F58">
      <w:r>
        <w:separator/>
      </w:r>
    </w:p>
  </w:endnote>
  <w:endnote w:type="continuationSeparator" w:id="0">
    <w:p w:rsidR="00BE0F58" w:rsidRDefault="00BE0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94621"/>
      <w:docPartObj>
        <w:docPartGallery w:val="Page Numbers (Bottom of Page)"/>
        <w:docPartUnique/>
      </w:docPartObj>
    </w:sdtPr>
    <w:sdtContent>
      <w:p w:rsidR="00BE0F58" w:rsidRDefault="00936A96">
        <w:pPr>
          <w:pStyle w:val="ab"/>
          <w:jc w:val="center"/>
        </w:pPr>
        <w:fldSimple w:instr=" PAGE   \* MERGEFORMAT ">
          <w:r w:rsidR="00437959">
            <w:rPr>
              <w:noProof/>
            </w:rPr>
            <w:t>2</w:t>
          </w:r>
        </w:fldSimple>
      </w:p>
    </w:sdtContent>
  </w:sdt>
  <w:p w:rsidR="00BE0F58" w:rsidRDefault="00BE0F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58" w:rsidRDefault="00BE0F58">
      <w:r>
        <w:separator/>
      </w:r>
    </w:p>
  </w:footnote>
  <w:footnote w:type="continuationSeparator" w:id="0">
    <w:p w:rsidR="00BE0F58" w:rsidRDefault="00BE0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10B43"/>
    <w:rsid w:val="000175F0"/>
    <w:rsid w:val="000223AA"/>
    <w:rsid w:val="00023126"/>
    <w:rsid w:val="00031AA7"/>
    <w:rsid w:val="000320E9"/>
    <w:rsid w:val="00037BA6"/>
    <w:rsid w:val="0005688E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3EC5"/>
    <w:rsid w:val="000C70A3"/>
    <w:rsid w:val="000D2493"/>
    <w:rsid w:val="000D4950"/>
    <w:rsid w:val="000D6E29"/>
    <w:rsid w:val="000F5D10"/>
    <w:rsid w:val="000F6437"/>
    <w:rsid w:val="000F75E1"/>
    <w:rsid w:val="000F79F5"/>
    <w:rsid w:val="00107D77"/>
    <w:rsid w:val="00110EEC"/>
    <w:rsid w:val="00112282"/>
    <w:rsid w:val="00113DE9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9DA"/>
    <w:rsid w:val="001565D6"/>
    <w:rsid w:val="00156E0F"/>
    <w:rsid w:val="00171EA9"/>
    <w:rsid w:val="00174697"/>
    <w:rsid w:val="00176EB6"/>
    <w:rsid w:val="0018182A"/>
    <w:rsid w:val="00183F76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6459"/>
    <w:rsid w:val="002504F1"/>
    <w:rsid w:val="00260C77"/>
    <w:rsid w:val="00265815"/>
    <w:rsid w:val="00265A22"/>
    <w:rsid w:val="00266F18"/>
    <w:rsid w:val="00267A2F"/>
    <w:rsid w:val="0027027D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5372"/>
    <w:rsid w:val="003D7FB3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37959"/>
    <w:rsid w:val="004404A6"/>
    <w:rsid w:val="00446C3D"/>
    <w:rsid w:val="004553A8"/>
    <w:rsid w:val="00457E20"/>
    <w:rsid w:val="0046160F"/>
    <w:rsid w:val="004629F7"/>
    <w:rsid w:val="0046386D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509E"/>
    <w:rsid w:val="00586394"/>
    <w:rsid w:val="005865DF"/>
    <w:rsid w:val="0058760D"/>
    <w:rsid w:val="005A502E"/>
    <w:rsid w:val="005B0D8B"/>
    <w:rsid w:val="005B350E"/>
    <w:rsid w:val="005C28AF"/>
    <w:rsid w:val="005C4C3B"/>
    <w:rsid w:val="005C56CC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106EF"/>
    <w:rsid w:val="006215EC"/>
    <w:rsid w:val="0062165D"/>
    <w:rsid w:val="00631E02"/>
    <w:rsid w:val="006340E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E03"/>
    <w:rsid w:val="00682402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E1D3A"/>
    <w:rsid w:val="006E501B"/>
    <w:rsid w:val="006E7B1B"/>
    <w:rsid w:val="00712AEE"/>
    <w:rsid w:val="00727EFB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60047"/>
    <w:rsid w:val="0096207E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E5E05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4103B"/>
    <w:rsid w:val="00A468EF"/>
    <w:rsid w:val="00A47400"/>
    <w:rsid w:val="00A47C10"/>
    <w:rsid w:val="00A550D9"/>
    <w:rsid w:val="00A649F1"/>
    <w:rsid w:val="00A76F58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2816"/>
    <w:rsid w:val="00AE46CE"/>
    <w:rsid w:val="00AE6B13"/>
    <w:rsid w:val="00AF1965"/>
    <w:rsid w:val="00AF3065"/>
    <w:rsid w:val="00AF3AD8"/>
    <w:rsid w:val="00AF5E13"/>
    <w:rsid w:val="00AF61B9"/>
    <w:rsid w:val="00B00E43"/>
    <w:rsid w:val="00B06CB4"/>
    <w:rsid w:val="00B079E3"/>
    <w:rsid w:val="00B1186E"/>
    <w:rsid w:val="00B11E34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7501"/>
    <w:rsid w:val="00BD4442"/>
    <w:rsid w:val="00BE0F58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6A4A"/>
    <w:rsid w:val="00C70AD9"/>
    <w:rsid w:val="00C745FA"/>
    <w:rsid w:val="00C85C4C"/>
    <w:rsid w:val="00C87176"/>
    <w:rsid w:val="00C93AC8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234"/>
    <w:rsid w:val="00CD6AC6"/>
    <w:rsid w:val="00CD6E6A"/>
    <w:rsid w:val="00CD7175"/>
    <w:rsid w:val="00CE0C0F"/>
    <w:rsid w:val="00CE16B6"/>
    <w:rsid w:val="00CE499D"/>
    <w:rsid w:val="00CF4AB7"/>
    <w:rsid w:val="00CF5CE9"/>
    <w:rsid w:val="00CF75BF"/>
    <w:rsid w:val="00CF7DAF"/>
    <w:rsid w:val="00CF7E63"/>
    <w:rsid w:val="00D016F0"/>
    <w:rsid w:val="00D03D23"/>
    <w:rsid w:val="00D06399"/>
    <w:rsid w:val="00D125B4"/>
    <w:rsid w:val="00D13782"/>
    <w:rsid w:val="00D16124"/>
    <w:rsid w:val="00D206FB"/>
    <w:rsid w:val="00D23369"/>
    <w:rsid w:val="00D27B4F"/>
    <w:rsid w:val="00D32B26"/>
    <w:rsid w:val="00D378A9"/>
    <w:rsid w:val="00D434AA"/>
    <w:rsid w:val="00D44D97"/>
    <w:rsid w:val="00D468F8"/>
    <w:rsid w:val="00D63FA6"/>
    <w:rsid w:val="00D66BBE"/>
    <w:rsid w:val="00D700F2"/>
    <w:rsid w:val="00D844B8"/>
    <w:rsid w:val="00D85971"/>
    <w:rsid w:val="00D90439"/>
    <w:rsid w:val="00DA0FCD"/>
    <w:rsid w:val="00DA3C90"/>
    <w:rsid w:val="00DA3CAE"/>
    <w:rsid w:val="00DC1CC2"/>
    <w:rsid w:val="00DC718D"/>
    <w:rsid w:val="00DC7A59"/>
    <w:rsid w:val="00DD1EC9"/>
    <w:rsid w:val="00DD512C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77C7D"/>
    <w:rsid w:val="00E80E53"/>
    <w:rsid w:val="00E8214D"/>
    <w:rsid w:val="00E8332D"/>
    <w:rsid w:val="00E8420E"/>
    <w:rsid w:val="00E85A98"/>
    <w:rsid w:val="00E97C55"/>
    <w:rsid w:val="00E97F39"/>
    <w:rsid w:val="00EA4CB6"/>
    <w:rsid w:val="00EB5645"/>
    <w:rsid w:val="00ED0479"/>
    <w:rsid w:val="00ED447A"/>
    <w:rsid w:val="00ED4981"/>
    <w:rsid w:val="00ED508A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6528"/>
    <w:rsid w:val="00F21E7A"/>
    <w:rsid w:val="00F220B1"/>
    <w:rsid w:val="00F24E90"/>
    <w:rsid w:val="00F404F8"/>
    <w:rsid w:val="00F40D3B"/>
    <w:rsid w:val="00F440BF"/>
    <w:rsid w:val="00F46E27"/>
    <w:rsid w:val="00F47676"/>
    <w:rsid w:val="00F54248"/>
    <w:rsid w:val="00F54B45"/>
    <w:rsid w:val="00F5603A"/>
    <w:rsid w:val="00F65276"/>
    <w:rsid w:val="00F65B70"/>
    <w:rsid w:val="00F81125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93E1-1AC0-472C-B036-E40743B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984</Words>
  <Characters>18507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18-04-16T02:12:00Z</cp:lastPrinted>
  <dcterms:created xsi:type="dcterms:W3CDTF">2018-02-19T05:29:00Z</dcterms:created>
  <dcterms:modified xsi:type="dcterms:W3CDTF">2018-04-17T07:15:00Z</dcterms:modified>
</cp:coreProperties>
</file>